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C1" w:rsidRDefault="00C25FC1" w:rsidP="00C25FC1">
      <w:pPr>
        <w:spacing w:after="0"/>
        <w:jc w:val="center"/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bCs/>
          <w:noProof/>
          <w:lang w:eastAsia="ru-RU"/>
        </w:rPr>
        <w:drawing>
          <wp:inline distT="0" distB="0" distL="0" distR="0">
            <wp:extent cx="5715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FC1" w:rsidRPr="00C25FC1" w:rsidRDefault="00C25FC1" w:rsidP="00C25FC1">
      <w:pPr>
        <w:spacing w:after="0"/>
        <w:jc w:val="center"/>
        <w:rPr>
          <w:rFonts w:ascii="Garamond" w:hAnsi="Garamond" w:cs="Tahoma"/>
          <w:b/>
          <w:bCs/>
        </w:rPr>
      </w:pPr>
    </w:p>
    <w:tbl>
      <w:tblPr>
        <w:tblW w:w="92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888"/>
        <w:gridCol w:w="1499"/>
        <w:gridCol w:w="3883"/>
      </w:tblGrid>
      <w:tr w:rsidR="00C25FC1" w:rsidTr="004C1BF4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C25FC1" w:rsidRPr="00C25FC1" w:rsidRDefault="00C25FC1" w:rsidP="00C25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5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МИКУНЬ» </w:t>
            </w:r>
          </w:p>
          <w:p w:rsidR="00C25FC1" w:rsidRPr="00C25FC1" w:rsidRDefault="00C25FC1" w:rsidP="00C25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5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Р ОВМÖДЧÖМИНСА </w:t>
            </w:r>
            <w:proofErr w:type="gramStart"/>
            <w:r w:rsidRPr="00C25FC1">
              <w:rPr>
                <w:rFonts w:ascii="Times New Roman" w:hAnsi="Times New Roman"/>
                <w:b/>
                <w:bCs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C25FC1" w:rsidRPr="00C25FC1" w:rsidRDefault="00C25FC1" w:rsidP="00C25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C25FC1" w:rsidRPr="00C25FC1" w:rsidRDefault="00C25FC1" w:rsidP="00C25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5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</w:t>
            </w:r>
          </w:p>
          <w:p w:rsidR="00C25FC1" w:rsidRPr="00C25FC1" w:rsidRDefault="00C25FC1" w:rsidP="00C25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5FC1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ГО ПОСЕЛЕНИЯ «МИКУНЬ»</w:t>
            </w:r>
          </w:p>
        </w:tc>
      </w:tr>
    </w:tbl>
    <w:p w:rsidR="00C25FC1" w:rsidRPr="001F13A8" w:rsidRDefault="00C25FC1" w:rsidP="00C25FC1">
      <w:pPr>
        <w:spacing w:line="480" w:lineRule="auto"/>
        <w:rPr>
          <w:b/>
          <w:bCs/>
          <w:sz w:val="18"/>
          <w:szCs w:val="18"/>
        </w:rPr>
      </w:pPr>
    </w:p>
    <w:p w:rsidR="00C25FC1" w:rsidRPr="00A0643E" w:rsidRDefault="00C25FC1" w:rsidP="00C25FC1">
      <w:pPr>
        <w:pStyle w:val="2"/>
      </w:pPr>
      <w:r w:rsidRPr="00A0643E">
        <w:rPr>
          <w:bCs w:val="0"/>
        </w:rPr>
        <w:t>ПОМШУÖМ</w:t>
      </w:r>
    </w:p>
    <w:p w:rsidR="00C25FC1" w:rsidRPr="00A0643E" w:rsidRDefault="00C25FC1" w:rsidP="00C25FC1">
      <w:pPr>
        <w:pStyle w:val="2"/>
        <w:spacing w:line="360" w:lineRule="auto"/>
        <w:rPr>
          <w:bCs w:val="0"/>
        </w:rPr>
      </w:pPr>
      <w:r w:rsidRPr="00A0643E">
        <w:rPr>
          <w:bCs w:val="0"/>
        </w:rPr>
        <w:t>РЕШЕНИЕ</w:t>
      </w:r>
    </w:p>
    <w:p w:rsidR="001D5DEE" w:rsidRDefault="001D5DEE" w:rsidP="007549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2DC2" w:rsidRPr="005F2DC2" w:rsidRDefault="00C25FC1" w:rsidP="00C25FC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5F2DC2" w:rsidRPr="005F2DC2">
        <w:rPr>
          <w:rFonts w:ascii="Times New Roman" w:hAnsi="Times New Roman"/>
          <w:sz w:val="28"/>
        </w:rPr>
        <w:t xml:space="preserve"> 21 апреля 2021 года</w:t>
      </w:r>
      <w:r w:rsidR="005F2DC2" w:rsidRPr="005F2DC2">
        <w:rPr>
          <w:rFonts w:ascii="Times New Roman" w:hAnsi="Times New Roman"/>
          <w:sz w:val="28"/>
        </w:rPr>
        <w:tab/>
      </w:r>
      <w:r w:rsidR="005F2DC2" w:rsidRPr="005F2DC2">
        <w:rPr>
          <w:rFonts w:ascii="Times New Roman" w:hAnsi="Times New Roman"/>
          <w:sz w:val="28"/>
        </w:rPr>
        <w:tab/>
      </w:r>
      <w:r w:rsidR="005F2DC2" w:rsidRPr="005F2DC2">
        <w:rPr>
          <w:rFonts w:ascii="Times New Roman" w:hAnsi="Times New Roman"/>
          <w:sz w:val="28"/>
        </w:rPr>
        <w:tab/>
      </w:r>
      <w:r w:rsidR="005F2DC2" w:rsidRPr="005F2DC2">
        <w:rPr>
          <w:rFonts w:ascii="Times New Roman" w:hAnsi="Times New Roman"/>
          <w:sz w:val="28"/>
        </w:rPr>
        <w:tab/>
      </w:r>
      <w:r w:rsidR="004C1BF4">
        <w:rPr>
          <w:rFonts w:ascii="Times New Roman" w:hAnsi="Times New Roman"/>
          <w:sz w:val="28"/>
        </w:rPr>
        <w:t xml:space="preserve">                                       </w:t>
      </w:r>
      <w:r w:rsidR="005F2DC2" w:rsidRPr="005F2DC2">
        <w:rPr>
          <w:rFonts w:ascii="Times New Roman" w:hAnsi="Times New Roman"/>
          <w:sz w:val="28"/>
        </w:rPr>
        <w:t xml:space="preserve"> № 4/32-</w:t>
      </w:r>
      <w:r>
        <w:rPr>
          <w:rFonts w:ascii="Times New Roman" w:hAnsi="Times New Roman"/>
          <w:sz w:val="28"/>
        </w:rPr>
        <w:t>214</w:t>
      </w:r>
    </w:p>
    <w:p w:rsidR="005219B6" w:rsidRDefault="005F2DC2" w:rsidP="00C25FC1">
      <w:pPr>
        <w:spacing w:after="0" w:line="240" w:lineRule="auto"/>
        <w:rPr>
          <w:rFonts w:ascii="Times New Roman" w:hAnsi="Times New Roman"/>
          <w:sz w:val="28"/>
        </w:rPr>
      </w:pPr>
      <w:r w:rsidRPr="005F2DC2">
        <w:rPr>
          <w:rFonts w:ascii="Times New Roman" w:hAnsi="Times New Roman"/>
          <w:sz w:val="28"/>
        </w:rPr>
        <w:t>г</w:t>
      </w:r>
      <w:proofErr w:type="gramStart"/>
      <w:r w:rsidRPr="005F2DC2">
        <w:rPr>
          <w:rFonts w:ascii="Times New Roman" w:hAnsi="Times New Roman"/>
          <w:sz w:val="28"/>
        </w:rPr>
        <w:t>.М</w:t>
      </w:r>
      <w:proofErr w:type="gramEnd"/>
      <w:r w:rsidRPr="005F2DC2">
        <w:rPr>
          <w:rFonts w:ascii="Times New Roman" w:hAnsi="Times New Roman"/>
          <w:sz w:val="28"/>
        </w:rPr>
        <w:t>икунь</w:t>
      </w:r>
    </w:p>
    <w:p w:rsidR="00C25FC1" w:rsidRDefault="00C25FC1" w:rsidP="00C25FC1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3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786"/>
      </w:tblGrid>
      <w:tr w:rsidR="00C25FC1" w:rsidTr="00C25FC1">
        <w:tc>
          <w:tcPr>
            <w:tcW w:w="5495" w:type="dxa"/>
          </w:tcPr>
          <w:p w:rsidR="00C25FC1" w:rsidRDefault="00C25FC1" w:rsidP="00C25FC1">
            <w:pPr>
              <w:spacing w:after="0" w:line="240" w:lineRule="auto"/>
              <w:ind w:right="176"/>
              <w:rPr>
                <w:rFonts w:ascii="Times New Roman" w:hAnsi="Times New Roman"/>
                <w:sz w:val="28"/>
              </w:rPr>
            </w:pPr>
            <w:r w:rsidRPr="0074675D">
              <w:rPr>
                <w:rFonts w:ascii="Times New Roman" w:hAnsi="Times New Roman"/>
                <w:bCs/>
                <w:sz w:val="28"/>
                <w:szCs w:val="28"/>
              </w:rPr>
              <w:t>Об утверждении техниче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х  </w:t>
            </w:r>
            <w:r w:rsidRPr="0074675D">
              <w:rPr>
                <w:rFonts w:ascii="Times New Roman" w:hAnsi="Times New Roman"/>
                <w:bCs/>
                <w:sz w:val="28"/>
                <w:szCs w:val="28"/>
              </w:rPr>
              <w:t xml:space="preserve"> зада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="004C1B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сть-Вым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епловая компания»</w:t>
            </w:r>
          </w:p>
        </w:tc>
        <w:tc>
          <w:tcPr>
            <w:tcW w:w="4786" w:type="dxa"/>
          </w:tcPr>
          <w:p w:rsidR="00C25FC1" w:rsidRDefault="00C25FC1" w:rsidP="005F2DC2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75493C" w:rsidRPr="00C25FC1" w:rsidRDefault="0075493C" w:rsidP="00754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675D" w:rsidRDefault="0074675D" w:rsidP="00594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493C" w:rsidRPr="0074675D" w:rsidRDefault="0075493C" w:rsidP="00C25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 xml:space="preserve"> В соответствии с Федеральным зак</w:t>
      </w:r>
      <w:r w:rsidR="00956318" w:rsidRPr="0074675D">
        <w:rPr>
          <w:rFonts w:ascii="Times New Roman" w:hAnsi="Times New Roman"/>
          <w:sz w:val="28"/>
          <w:szCs w:val="28"/>
        </w:rPr>
        <w:t xml:space="preserve">оном от 07.12.2011 N 416-ФЗ «О </w:t>
      </w:r>
      <w:proofErr w:type="gramStart"/>
      <w:r w:rsidR="00956318" w:rsidRPr="0074675D">
        <w:rPr>
          <w:rFonts w:ascii="Times New Roman" w:hAnsi="Times New Roman"/>
          <w:sz w:val="28"/>
          <w:szCs w:val="28"/>
        </w:rPr>
        <w:t>водоснабжении и в</w:t>
      </w:r>
      <w:r w:rsidR="00C25FC1">
        <w:rPr>
          <w:rFonts w:ascii="Times New Roman" w:hAnsi="Times New Roman"/>
          <w:sz w:val="28"/>
          <w:szCs w:val="28"/>
        </w:rPr>
        <w:t xml:space="preserve">одоотведении», Постановлением </w:t>
      </w:r>
      <w:r w:rsidRPr="0074675D">
        <w:rPr>
          <w:rFonts w:ascii="Times New Roman" w:hAnsi="Times New Roman"/>
          <w:sz w:val="28"/>
          <w:szCs w:val="28"/>
        </w:rPr>
        <w:t>Правительства Росси</w:t>
      </w:r>
      <w:r w:rsidR="00C25FC1">
        <w:rPr>
          <w:rFonts w:ascii="Times New Roman" w:hAnsi="Times New Roman"/>
          <w:sz w:val="28"/>
          <w:szCs w:val="28"/>
        </w:rPr>
        <w:t xml:space="preserve">йской Федерации от 13.05.2013 </w:t>
      </w:r>
      <w:r w:rsidRPr="0074675D">
        <w:rPr>
          <w:rFonts w:ascii="Times New Roman" w:hAnsi="Times New Roman"/>
          <w:sz w:val="28"/>
          <w:szCs w:val="28"/>
        </w:rPr>
        <w:t>N 406 «О Государственном регулировании тарифов в сфере водоснабжения и водоотв</w:t>
      </w:r>
      <w:r w:rsidR="00C25FC1">
        <w:rPr>
          <w:rFonts w:ascii="Times New Roman" w:hAnsi="Times New Roman"/>
          <w:sz w:val="28"/>
          <w:szCs w:val="28"/>
        </w:rPr>
        <w:t>едения», на основании статьи 27</w:t>
      </w:r>
      <w:r w:rsidRPr="0074675D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ского поселения «Микунь»</w:t>
      </w:r>
      <w:r w:rsidR="00C25FC1">
        <w:rPr>
          <w:rFonts w:ascii="Times New Roman" w:hAnsi="Times New Roman"/>
          <w:sz w:val="28"/>
          <w:szCs w:val="28"/>
        </w:rPr>
        <w:t>,</w:t>
      </w:r>
      <w:r w:rsidRPr="0074675D">
        <w:rPr>
          <w:rFonts w:ascii="Times New Roman" w:hAnsi="Times New Roman"/>
          <w:sz w:val="28"/>
          <w:szCs w:val="28"/>
        </w:rPr>
        <w:t xml:space="preserve"> Совет городского поселения «Микунь» РЕШИЛ: </w:t>
      </w:r>
      <w:proofErr w:type="gramEnd"/>
    </w:p>
    <w:p w:rsidR="0075493C" w:rsidRPr="0074675D" w:rsidRDefault="0074675D" w:rsidP="00C25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1. Утвердить т</w:t>
      </w:r>
      <w:r w:rsidR="0075493C" w:rsidRPr="0074675D">
        <w:rPr>
          <w:rFonts w:ascii="Times New Roman" w:hAnsi="Times New Roman"/>
          <w:sz w:val="28"/>
          <w:szCs w:val="28"/>
        </w:rPr>
        <w:t xml:space="preserve">ехническое задание на </w:t>
      </w:r>
      <w:r w:rsidR="001D013E">
        <w:rPr>
          <w:rFonts w:ascii="Times New Roman" w:hAnsi="Times New Roman"/>
          <w:sz w:val="28"/>
          <w:szCs w:val="28"/>
        </w:rPr>
        <w:t>корректировку</w:t>
      </w:r>
      <w:r w:rsidR="004C1BF4">
        <w:rPr>
          <w:rFonts w:ascii="Times New Roman" w:hAnsi="Times New Roman"/>
          <w:sz w:val="28"/>
          <w:szCs w:val="28"/>
        </w:rPr>
        <w:t xml:space="preserve"> </w:t>
      </w:r>
      <w:r w:rsidR="001D013E">
        <w:rPr>
          <w:rFonts w:ascii="Times New Roman" w:hAnsi="Times New Roman"/>
          <w:sz w:val="28"/>
          <w:szCs w:val="28"/>
        </w:rPr>
        <w:t>инвестиционной программы водоснабжения ОАО «</w:t>
      </w:r>
      <w:proofErr w:type="spellStart"/>
      <w:r w:rsidR="001D013E">
        <w:rPr>
          <w:rFonts w:ascii="Times New Roman" w:hAnsi="Times New Roman"/>
          <w:sz w:val="28"/>
          <w:szCs w:val="28"/>
        </w:rPr>
        <w:t>Усть-Вымская</w:t>
      </w:r>
      <w:proofErr w:type="spellEnd"/>
      <w:r w:rsidR="001D013E">
        <w:rPr>
          <w:rFonts w:ascii="Times New Roman" w:hAnsi="Times New Roman"/>
          <w:sz w:val="28"/>
          <w:szCs w:val="28"/>
        </w:rPr>
        <w:t xml:space="preserve"> тепловая компания» </w:t>
      </w:r>
      <w:r w:rsidR="0020472A" w:rsidRPr="0074675D">
        <w:rPr>
          <w:rFonts w:ascii="Times New Roman" w:hAnsi="Times New Roman"/>
          <w:sz w:val="28"/>
          <w:szCs w:val="28"/>
        </w:rPr>
        <w:t>согласно приложению</w:t>
      </w:r>
      <w:r w:rsidR="001D013E">
        <w:rPr>
          <w:rFonts w:ascii="Times New Roman" w:hAnsi="Times New Roman"/>
          <w:sz w:val="28"/>
          <w:szCs w:val="28"/>
        </w:rPr>
        <w:t xml:space="preserve"> 1</w:t>
      </w:r>
      <w:r w:rsidR="0020472A" w:rsidRPr="0074675D">
        <w:rPr>
          <w:rFonts w:ascii="Times New Roman" w:hAnsi="Times New Roman"/>
          <w:sz w:val="28"/>
          <w:szCs w:val="28"/>
        </w:rPr>
        <w:t>.</w:t>
      </w:r>
    </w:p>
    <w:p w:rsidR="003870D6" w:rsidRPr="0074675D" w:rsidRDefault="003870D6" w:rsidP="00C25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4675D">
        <w:rPr>
          <w:rFonts w:ascii="Times New Roman" w:hAnsi="Times New Roman"/>
          <w:sz w:val="28"/>
          <w:szCs w:val="28"/>
        </w:rPr>
        <w:t>. Утвердить техническое задание на разработку инвестиционн</w:t>
      </w:r>
      <w:r w:rsidR="005944BC">
        <w:rPr>
          <w:rFonts w:ascii="Times New Roman" w:hAnsi="Times New Roman"/>
          <w:sz w:val="28"/>
          <w:szCs w:val="28"/>
        </w:rPr>
        <w:t>ой</w:t>
      </w:r>
      <w:r w:rsidR="004C1BF4">
        <w:rPr>
          <w:rFonts w:ascii="Times New Roman" w:hAnsi="Times New Roman"/>
          <w:sz w:val="28"/>
          <w:szCs w:val="28"/>
        </w:rPr>
        <w:t xml:space="preserve"> </w:t>
      </w:r>
      <w:r w:rsidR="005944BC">
        <w:rPr>
          <w:rFonts w:ascii="Times New Roman" w:hAnsi="Times New Roman"/>
          <w:sz w:val="28"/>
          <w:szCs w:val="28"/>
        </w:rPr>
        <w:t>программы в сфере водоотведения ОАО «</w:t>
      </w:r>
      <w:proofErr w:type="spellStart"/>
      <w:r w:rsidR="005944BC">
        <w:rPr>
          <w:rFonts w:ascii="Times New Roman" w:hAnsi="Times New Roman"/>
          <w:sz w:val="28"/>
          <w:szCs w:val="28"/>
        </w:rPr>
        <w:t>Усть-Вымская</w:t>
      </w:r>
      <w:proofErr w:type="spellEnd"/>
      <w:r w:rsidR="005944BC">
        <w:rPr>
          <w:rFonts w:ascii="Times New Roman" w:hAnsi="Times New Roman"/>
          <w:sz w:val="28"/>
          <w:szCs w:val="28"/>
        </w:rPr>
        <w:t xml:space="preserve"> тепловая компания» </w:t>
      </w:r>
      <w:r w:rsidRPr="0074675D">
        <w:rPr>
          <w:rFonts w:ascii="Times New Roman" w:hAnsi="Times New Roman"/>
          <w:sz w:val="28"/>
          <w:szCs w:val="28"/>
        </w:rPr>
        <w:t>согласно приложению</w:t>
      </w:r>
      <w:r w:rsidR="005944BC">
        <w:rPr>
          <w:rFonts w:ascii="Times New Roman" w:hAnsi="Times New Roman"/>
          <w:sz w:val="28"/>
          <w:szCs w:val="28"/>
        </w:rPr>
        <w:t xml:space="preserve"> 2</w:t>
      </w:r>
      <w:r w:rsidRPr="0074675D">
        <w:rPr>
          <w:rFonts w:ascii="Times New Roman" w:hAnsi="Times New Roman"/>
          <w:sz w:val="28"/>
          <w:szCs w:val="28"/>
        </w:rPr>
        <w:t xml:space="preserve">.             </w:t>
      </w:r>
    </w:p>
    <w:p w:rsidR="0075493C" w:rsidRPr="0074675D" w:rsidRDefault="00327B82" w:rsidP="00C25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3</w:t>
      </w:r>
      <w:r w:rsidR="0075493C" w:rsidRPr="0074675D">
        <w:rPr>
          <w:rFonts w:ascii="Times New Roman" w:hAnsi="Times New Roman"/>
          <w:sz w:val="28"/>
          <w:szCs w:val="28"/>
        </w:rPr>
        <w:t xml:space="preserve">. Настоящее </w:t>
      </w:r>
      <w:r w:rsidR="00E24A59">
        <w:rPr>
          <w:rFonts w:ascii="Times New Roman" w:hAnsi="Times New Roman"/>
          <w:sz w:val="28"/>
          <w:szCs w:val="28"/>
        </w:rPr>
        <w:t>решение</w:t>
      </w:r>
      <w:r w:rsidR="0075493C" w:rsidRPr="0074675D">
        <w:rPr>
          <w:rFonts w:ascii="Times New Roman" w:hAnsi="Times New Roman"/>
          <w:sz w:val="28"/>
          <w:szCs w:val="28"/>
        </w:rPr>
        <w:t xml:space="preserve"> вступает в силу со дня его официального </w:t>
      </w:r>
      <w:r w:rsidR="00586DE4">
        <w:rPr>
          <w:rFonts w:ascii="Times New Roman" w:hAnsi="Times New Roman"/>
          <w:sz w:val="28"/>
          <w:szCs w:val="28"/>
        </w:rPr>
        <w:t>опубликования (</w:t>
      </w:r>
      <w:r w:rsidR="0075493C" w:rsidRPr="0074675D">
        <w:rPr>
          <w:rFonts w:ascii="Times New Roman" w:hAnsi="Times New Roman"/>
          <w:sz w:val="28"/>
          <w:szCs w:val="28"/>
        </w:rPr>
        <w:t>обнародования</w:t>
      </w:r>
      <w:r w:rsidR="00586DE4">
        <w:rPr>
          <w:rFonts w:ascii="Times New Roman" w:hAnsi="Times New Roman"/>
          <w:sz w:val="28"/>
          <w:szCs w:val="28"/>
        </w:rPr>
        <w:t>)</w:t>
      </w:r>
      <w:r w:rsidR="0075493C" w:rsidRPr="0074675D">
        <w:rPr>
          <w:rFonts w:ascii="Times New Roman" w:hAnsi="Times New Roman"/>
          <w:sz w:val="28"/>
          <w:szCs w:val="28"/>
        </w:rPr>
        <w:t>.</w:t>
      </w:r>
    </w:p>
    <w:p w:rsidR="0075493C" w:rsidRPr="0074675D" w:rsidRDefault="00327B82" w:rsidP="00C25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4</w:t>
      </w:r>
      <w:r w:rsidR="0075493C" w:rsidRPr="0074675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5493C" w:rsidRPr="007467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5493C" w:rsidRPr="0074675D">
        <w:rPr>
          <w:rFonts w:ascii="Times New Roman" w:hAnsi="Times New Roman"/>
          <w:sz w:val="28"/>
          <w:szCs w:val="28"/>
        </w:rPr>
        <w:t xml:space="preserve"> исполнением данного </w:t>
      </w:r>
      <w:r w:rsidR="00E24A59">
        <w:rPr>
          <w:rFonts w:ascii="Times New Roman" w:hAnsi="Times New Roman"/>
          <w:sz w:val="28"/>
          <w:szCs w:val="28"/>
        </w:rPr>
        <w:t>решения</w:t>
      </w:r>
      <w:r w:rsidR="0075493C" w:rsidRPr="0074675D">
        <w:rPr>
          <w:rFonts w:ascii="Times New Roman" w:hAnsi="Times New Roman"/>
          <w:sz w:val="28"/>
          <w:szCs w:val="28"/>
        </w:rPr>
        <w:t xml:space="preserve"> возложить на руководителя администрации поселения.</w:t>
      </w:r>
    </w:p>
    <w:p w:rsidR="0075493C" w:rsidRPr="0074675D" w:rsidRDefault="0075493C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72A" w:rsidRDefault="0020472A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4BC" w:rsidRDefault="005944BC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C2" w:rsidRDefault="005F2DC2" w:rsidP="005F2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Совета </w:t>
      </w:r>
    </w:p>
    <w:p w:rsidR="005F2DC2" w:rsidRDefault="005F2DC2" w:rsidP="005F2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«Микунь»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И.Варакута</w:t>
      </w:r>
      <w:proofErr w:type="spellEnd"/>
    </w:p>
    <w:p w:rsidR="005944BC" w:rsidRDefault="005944BC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DE4" w:rsidRDefault="00586DE4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DE4" w:rsidRDefault="00586DE4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5FC1" w:rsidRDefault="00C25FC1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6"/>
      </w:tblGrid>
      <w:tr w:rsidR="00711F1D" w:rsidTr="00586DE4">
        <w:tc>
          <w:tcPr>
            <w:tcW w:w="5211" w:type="dxa"/>
          </w:tcPr>
          <w:p w:rsidR="00711F1D" w:rsidRDefault="00711F1D" w:rsidP="00594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11F1D" w:rsidRPr="00711F1D" w:rsidRDefault="0073067A" w:rsidP="0071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F1D">
              <w:rPr>
                <w:rFonts w:ascii="Times New Roman" w:hAnsi="Times New Roman"/>
                <w:sz w:val="28"/>
                <w:szCs w:val="28"/>
              </w:rPr>
              <w:t xml:space="preserve">Утверждено  </w:t>
            </w:r>
          </w:p>
          <w:p w:rsidR="0073067A" w:rsidRPr="00711F1D" w:rsidRDefault="009168F3" w:rsidP="0073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3067A" w:rsidRPr="00711F1D">
              <w:rPr>
                <w:rFonts w:ascii="Times New Roman" w:hAnsi="Times New Roman"/>
                <w:sz w:val="28"/>
                <w:szCs w:val="28"/>
              </w:rPr>
              <w:t>ешением Совета</w:t>
            </w:r>
          </w:p>
          <w:p w:rsidR="0073067A" w:rsidRPr="00711F1D" w:rsidRDefault="0073067A" w:rsidP="0073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F1D">
              <w:rPr>
                <w:rFonts w:ascii="Times New Roman" w:hAnsi="Times New Roman"/>
                <w:sz w:val="28"/>
                <w:szCs w:val="28"/>
              </w:rPr>
              <w:t>городского поселения «Микунь»</w:t>
            </w:r>
          </w:p>
          <w:p w:rsidR="00711F1D" w:rsidRPr="00711F1D" w:rsidRDefault="0073067A" w:rsidP="009168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1F1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168F3">
              <w:rPr>
                <w:rFonts w:ascii="Times New Roman" w:hAnsi="Times New Roman"/>
                <w:sz w:val="28"/>
                <w:szCs w:val="28"/>
              </w:rPr>
              <w:t>21.04.2021 № 4/32-214</w:t>
            </w:r>
          </w:p>
          <w:p w:rsidR="00711F1D" w:rsidRDefault="009168F3" w:rsidP="0073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="0073067A" w:rsidRPr="00571BD9">
              <w:rPr>
                <w:rFonts w:ascii="Times New Roman" w:hAnsi="Times New Roman"/>
                <w:sz w:val="28"/>
                <w:szCs w:val="28"/>
              </w:rPr>
              <w:t>риложение 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25FC1" w:rsidRDefault="00C25FC1" w:rsidP="005944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44BC" w:rsidRPr="00571BD9" w:rsidRDefault="005944BC" w:rsidP="005944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93C" w:rsidRPr="009168F3" w:rsidRDefault="0075493C" w:rsidP="00916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944BC" w:rsidRPr="00014F64" w:rsidRDefault="005944BC" w:rsidP="00692FDC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4F6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9168F3" w:rsidRDefault="005944BC" w:rsidP="00692FDC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4F64">
        <w:rPr>
          <w:rFonts w:ascii="Times New Roman" w:hAnsi="Times New Roman" w:cs="Times New Roman"/>
          <w:b/>
          <w:sz w:val="28"/>
          <w:szCs w:val="28"/>
        </w:rPr>
        <w:t>на корректировку инвестиционной программы</w:t>
      </w:r>
    </w:p>
    <w:p w:rsidR="005944BC" w:rsidRPr="00014F64" w:rsidRDefault="005944BC" w:rsidP="00692FDC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4F64">
        <w:rPr>
          <w:rFonts w:ascii="Times New Roman" w:hAnsi="Times New Roman" w:cs="Times New Roman"/>
          <w:b/>
          <w:sz w:val="28"/>
          <w:szCs w:val="28"/>
        </w:rPr>
        <w:t xml:space="preserve"> в сфере водоснабжения</w:t>
      </w:r>
    </w:p>
    <w:p w:rsidR="0035358E" w:rsidRPr="00014F64" w:rsidRDefault="005944BC" w:rsidP="00692FDC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4F64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Pr="00014F64">
        <w:rPr>
          <w:rFonts w:ascii="Times New Roman" w:hAnsi="Times New Roman" w:cs="Times New Roman"/>
          <w:b/>
          <w:sz w:val="28"/>
          <w:szCs w:val="28"/>
        </w:rPr>
        <w:t>Усть-Вымская</w:t>
      </w:r>
      <w:proofErr w:type="spellEnd"/>
      <w:r w:rsidRPr="00014F64">
        <w:rPr>
          <w:rFonts w:ascii="Times New Roman" w:hAnsi="Times New Roman" w:cs="Times New Roman"/>
          <w:b/>
          <w:sz w:val="28"/>
          <w:szCs w:val="28"/>
        </w:rPr>
        <w:t xml:space="preserve"> тепловая компания»</w:t>
      </w:r>
    </w:p>
    <w:p w:rsidR="0035358E" w:rsidRPr="009168F3" w:rsidRDefault="0035358E" w:rsidP="00692FDC">
      <w:pPr>
        <w:pStyle w:val="ConsPlusNormal"/>
        <w:spacing w:line="264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35358E" w:rsidRPr="009168F3" w:rsidRDefault="0035358E" w:rsidP="00692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8F3">
        <w:rPr>
          <w:rFonts w:ascii="Times New Roman" w:hAnsi="Times New Roman" w:cs="Times New Roman"/>
          <w:sz w:val="28"/>
          <w:szCs w:val="28"/>
        </w:rPr>
        <w:t>1. Разработчиком технического задания является администрация городского поселения «Микунь» по согласованию с администрацией муниципального района «</w:t>
      </w:r>
      <w:proofErr w:type="spellStart"/>
      <w:r w:rsidRPr="009168F3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9168F3">
        <w:rPr>
          <w:rFonts w:ascii="Times New Roman" w:hAnsi="Times New Roman" w:cs="Times New Roman"/>
          <w:sz w:val="28"/>
          <w:szCs w:val="28"/>
        </w:rPr>
        <w:t>».</w:t>
      </w:r>
    </w:p>
    <w:p w:rsidR="0035358E" w:rsidRPr="009168F3" w:rsidRDefault="0035358E" w:rsidP="00692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8F3">
        <w:rPr>
          <w:rFonts w:ascii="Times New Roman" w:hAnsi="Times New Roman" w:cs="Times New Roman"/>
          <w:sz w:val="28"/>
          <w:szCs w:val="28"/>
        </w:rPr>
        <w:t>2. Целью технического задания является разработка проекта корректировки Инвестиционной программы в сфере водоснабжения ОАО «</w:t>
      </w:r>
      <w:proofErr w:type="spellStart"/>
      <w:r w:rsidRPr="009168F3">
        <w:rPr>
          <w:rFonts w:ascii="Times New Roman" w:hAnsi="Times New Roman" w:cs="Times New Roman"/>
          <w:sz w:val="28"/>
          <w:szCs w:val="28"/>
        </w:rPr>
        <w:t>Усть-Вымская</w:t>
      </w:r>
      <w:proofErr w:type="spellEnd"/>
      <w:r w:rsidRPr="009168F3">
        <w:rPr>
          <w:rFonts w:ascii="Times New Roman" w:hAnsi="Times New Roman" w:cs="Times New Roman"/>
          <w:sz w:val="28"/>
          <w:szCs w:val="28"/>
        </w:rPr>
        <w:t xml:space="preserve"> тепловая компания» (далее – ОАО «УВТК») в соответствии с требованиями:</w:t>
      </w:r>
    </w:p>
    <w:p w:rsidR="0035358E" w:rsidRPr="009168F3" w:rsidRDefault="0035358E" w:rsidP="00692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8F3">
        <w:rPr>
          <w:rFonts w:ascii="Times New Roman" w:hAnsi="Times New Roman" w:cs="Times New Roman"/>
          <w:sz w:val="28"/>
          <w:szCs w:val="28"/>
        </w:rPr>
        <w:t xml:space="preserve">– Федерального </w:t>
      </w:r>
      <w:hyperlink r:id="rId7" w:history="1">
        <w:r w:rsidRPr="009168F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168F3">
        <w:rPr>
          <w:rFonts w:ascii="Times New Roman" w:hAnsi="Times New Roman" w:cs="Times New Roman"/>
          <w:sz w:val="28"/>
          <w:szCs w:val="28"/>
        </w:rPr>
        <w:t xml:space="preserve"> от 07.12.2011 № 416-ФЗ «О водоснабжении и водоотведении»;</w:t>
      </w:r>
    </w:p>
    <w:p w:rsidR="0035358E" w:rsidRPr="009168F3" w:rsidRDefault="0035358E" w:rsidP="00692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8F3">
        <w:rPr>
          <w:rFonts w:ascii="Times New Roman" w:hAnsi="Times New Roman" w:cs="Times New Roman"/>
          <w:sz w:val="28"/>
          <w:szCs w:val="28"/>
        </w:rPr>
        <w:t xml:space="preserve">– </w:t>
      </w:r>
      <w:hyperlink r:id="rId8" w:history="1">
        <w:r w:rsidRPr="009168F3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9168F3">
        <w:rPr>
          <w:rFonts w:ascii="Times New Roman" w:hAnsi="Times New Roman" w:cs="Times New Roman"/>
          <w:sz w:val="28"/>
          <w:szCs w:val="28"/>
        </w:rPr>
        <w:t xml:space="preserve"> разработки, согласования, утверждения и корректировки инвестиционных программ организаций, осуществляющих горячее </w:t>
      </w:r>
      <w:proofErr w:type="spellStart"/>
      <w:proofErr w:type="gramStart"/>
      <w:r w:rsidRPr="009168F3">
        <w:rPr>
          <w:rFonts w:ascii="Times New Roman" w:hAnsi="Times New Roman" w:cs="Times New Roman"/>
          <w:sz w:val="28"/>
          <w:szCs w:val="28"/>
        </w:rPr>
        <w:t>водоснаб</w:t>
      </w:r>
      <w:r w:rsidR="009168F3">
        <w:rPr>
          <w:rFonts w:ascii="Times New Roman" w:hAnsi="Times New Roman" w:cs="Times New Roman"/>
          <w:sz w:val="28"/>
          <w:szCs w:val="28"/>
        </w:rPr>
        <w:t>-</w:t>
      </w:r>
      <w:r w:rsidRPr="009168F3">
        <w:rPr>
          <w:rFonts w:ascii="Times New Roman" w:hAnsi="Times New Roman" w:cs="Times New Roman"/>
          <w:sz w:val="28"/>
          <w:szCs w:val="28"/>
        </w:rPr>
        <w:t>жение</w:t>
      </w:r>
      <w:proofErr w:type="spellEnd"/>
      <w:proofErr w:type="gramEnd"/>
      <w:r w:rsidRPr="009168F3">
        <w:rPr>
          <w:rFonts w:ascii="Times New Roman" w:hAnsi="Times New Roman" w:cs="Times New Roman"/>
          <w:sz w:val="28"/>
          <w:szCs w:val="28"/>
        </w:rPr>
        <w:t>, холодное водоснабжение и (или) водоотведение, утвержденных 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35358E" w:rsidRDefault="0035358E" w:rsidP="00692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168F3">
        <w:rPr>
          <w:rFonts w:ascii="Times New Roman" w:hAnsi="Times New Roman"/>
          <w:sz w:val="28"/>
          <w:szCs w:val="28"/>
        </w:rPr>
        <w:t>3. П</w:t>
      </w:r>
      <w:r w:rsidRPr="009168F3">
        <w:rPr>
          <w:rFonts w:ascii="Times New Roman" w:eastAsiaTheme="minorHAnsi" w:hAnsi="Times New Roman"/>
          <w:sz w:val="28"/>
          <w:szCs w:val="28"/>
        </w:rPr>
        <w:t>еречень объектов капитального строительства абонентов, которые необходимо подключить к централизованной системе водоснабжения, или перечень территорий, на которых расположены такие объекты</w:t>
      </w:r>
      <w:r w:rsidRPr="009168F3">
        <w:rPr>
          <w:rFonts w:ascii="Times New Roman" w:hAnsi="Times New Roman"/>
          <w:sz w:val="28"/>
          <w:szCs w:val="28"/>
        </w:rPr>
        <w:t>:</w:t>
      </w:r>
    </w:p>
    <w:p w:rsidR="009168F3" w:rsidRPr="009168F3" w:rsidRDefault="009168F3" w:rsidP="009168F3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HAnsi" w:hAnsi="Times New Roman"/>
          <w:sz w:val="16"/>
          <w:szCs w:val="16"/>
        </w:rPr>
      </w:pPr>
    </w:p>
    <w:p w:rsidR="0035358E" w:rsidRPr="005A2694" w:rsidRDefault="0035358E" w:rsidP="0035358E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694">
        <w:rPr>
          <w:rFonts w:ascii="Times New Roman" w:hAnsi="Times New Roman" w:cs="Times New Roman"/>
          <w:b/>
          <w:sz w:val="24"/>
          <w:szCs w:val="24"/>
        </w:rPr>
        <w:t>Таблица 1 – П</w:t>
      </w:r>
      <w:r w:rsidRPr="005A26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речень объектов капитального строительства абонентов, которые необходимо подключить к централизованной системе водоснабжения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268"/>
        <w:gridCol w:w="911"/>
        <w:gridCol w:w="993"/>
        <w:gridCol w:w="1701"/>
        <w:gridCol w:w="1701"/>
        <w:gridCol w:w="1061"/>
      </w:tblGrid>
      <w:tr w:rsidR="0035358E" w:rsidRPr="002A45FC" w:rsidTr="00692FDC">
        <w:trPr>
          <w:trHeight w:val="20"/>
          <w:jc w:val="center"/>
        </w:trPr>
        <w:tc>
          <w:tcPr>
            <w:tcW w:w="680" w:type="dxa"/>
            <w:vMerge w:val="restart"/>
            <w:vAlign w:val="center"/>
          </w:tcPr>
          <w:p w:rsidR="0035358E" w:rsidRPr="009168F3" w:rsidRDefault="0035358E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35358E" w:rsidRPr="009168F3" w:rsidRDefault="0035358E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04" w:type="dxa"/>
            <w:gridSpan w:val="2"/>
            <w:vAlign w:val="center"/>
          </w:tcPr>
          <w:p w:rsidR="0035358E" w:rsidRPr="009168F3" w:rsidRDefault="0035358E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916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  <w:proofErr w:type="spellEnd"/>
            <w:proofErr w:type="gramEnd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аемых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9168F3" w:rsidRPr="009168F3" w:rsidRDefault="0035358E" w:rsidP="004C1BF4">
            <w:pPr>
              <w:pStyle w:val="ConsPlusNormal"/>
              <w:ind w:left="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 xml:space="preserve">Подключаемая нагрузка по </w:t>
            </w:r>
            <w:proofErr w:type="spellStart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водоснаб</w:t>
            </w:r>
            <w:r w:rsidR="00916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жению</w:t>
            </w:r>
            <w:proofErr w:type="spellEnd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, куб</w:t>
            </w:r>
            <w:proofErr w:type="gramStart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358E" w:rsidRPr="009168F3" w:rsidRDefault="0035358E" w:rsidP="004C1BF4">
            <w:pPr>
              <w:pStyle w:val="ConsPlusNormal"/>
              <w:ind w:left="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 xml:space="preserve">(куб </w:t>
            </w:r>
            <w:proofErr w:type="gramStart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/с)</w:t>
            </w:r>
          </w:p>
        </w:tc>
        <w:tc>
          <w:tcPr>
            <w:tcW w:w="1701" w:type="dxa"/>
            <w:vMerge w:val="restart"/>
            <w:vAlign w:val="center"/>
          </w:tcPr>
          <w:p w:rsidR="009168F3" w:rsidRPr="009168F3" w:rsidRDefault="0035358E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 xml:space="preserve">Подключаемая нагрузка по </w:t>
            </w:r>
            <w:proofErr w:type="spellStart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водоотве</w:t>
            </w:r>
            <w:r w:rsidR="00916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дению</w:t>
            </w:r>
            <w:proofErr w:type="spellEnd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, куб</w:t>
            </w:r>
            <w:proofErr w:type="gramStart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358E" w:rsidRPr="009168F3" w:rsidRDefault="0035358E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 xml:space="preserve">(куб </w:t>
            </w:r>
            <w:proofErr w:type="gramStart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/ч)</w:t>
            </w:r>
          </w:p>
        </w:tc>
        <w:tc>
          <w:tcPr>
            <w:tcW w:w="1061" w:type="dxa"/>
            <w:vMerge w:val="restart"/>
            <w:vAlign w:val="center"/>
          </w:tcPr>
          <w:p w:rsidR="0035358E" w:rsidRPr="009168F3" w:rsidRDefault="0035358E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подклю</w:t>
            </w:r>
            <w:r w:rsidR="00692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proofErr w:type="gramEnd"/>
          </w:p>
        </w:tc>
      </w:tr>
      <w:tr w:rsidR="0035358E" w:rsidRPr="002A45FC" w:rsidTr="00692FDC">
        <w:trPr>
          <w:trHeight w:val="20"/>
          <w:jc w:val="center"/>
        </w:trPr>
        <w:tc>
          <w:tcPr>
            <w:tcW w:w="680" w:type="dxa"/>
            <w:vMerge/>
          </w:tcPr>
          <w:p w:rsidR="0035358E" w:rsidRPr="009168F3" w:rsidRDefault="0035358E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358E" w:rsidRPr="009168F3" w:rsidRDefault="0035358E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5358E" w:rsidRPr="009168F3" w:rsidRDefault="0035358E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993" w:type="dxa"/>
          </w:tcPr>
          <w:p w:rsidR="0035358E" w:rsidRPr="009168F3" w:rsidRDefault="0035358E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N дома</w:t>
            </w:r>
          </w:p>
        </w:tc>
        <w:tc>
          <w:tcPr>
            <w:tcW w:w="1701" w:type="dxa"/>
            <w:vMerge/>
          </w:tcPr>
          <w:p w:rsidR="0035358E" w:rsidRPr="009168F3" w:rsidRDefault="0035358E" w:rsidP="004C1BF4">
            <w:pPr>
              <w:pStyle w:val="ConsPlusNormal"/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358E" w:rsidRPr="009168F3" w:rsidRDefault="0035358E" w:rsidP="004C1B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35358E" w:rsidRPr="009168F3" w:rsidRDefault="0035358E" w:rsidP="004C1B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58E" w:rsidRPr="002A45FC" w:rsidTr="00692FDC">
        <w:trPr>
          <w:trHeight w:val="20"/>
          <w:jc w:val="center"/>
        </w:trPr>
        <w:tc>
          <w:tcPr>
            <w:tcW w:w="680" w:type="dxa"/>
          </w:tcPr>
          <w:p w:rsidR="0035358E" w:rsidRPr="009168F3" w:rsidRDefault="0035358E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35358E" w:rsidRPr="009168F3" w:rsidRDefault="0035358E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8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</w:tcPr>
          <w:p w:rsidR="0035358E" w:rsidRPr="009168F3" w:rsidRDefault="0035358E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8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5358E" w:rsidRPr="009168F3" w:rsidRDefault="0035358E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8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5358E" w:rsidRPr="009168F3" w:rsidRDefault="0035358E" w:rsidP="004C1BF4">
            <w:pPr>
              <w:pStyle w:val="ConsPlusNormal"/>
              <w:ind w:left="30" w:firstLine="0"/>
              <w:jc w:val="center"/>
              <w:rPr>
                <w:rFonts w:ascii="Times New Roman" w:hAnsi="Times New Roman" w:cs="Times New Roman"/>
              </w:rPr>
            </w:pPr>
            <w:r w:rsidRPr="009168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5358E" w:rsidRPr="009168F3" w:rsidRDefault="0035358E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8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1" w:type="dxa"/>
          </w:tcPr>
          <w:p w:rsidR="0035358E" w:rsidRPr="009168F3" w:rsidRDefault="0035358E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8F3">
              <w:rPr>
                <w:rFonts w:ascii="Times New Roman" w:hAnsi="Times New Roman" w:cs="Times New Roman"/>
              </w:rPr>
              <w:t>7</w:t>
            </w:r>
          </w:p>
        </w:tc>
      </w:tr>
      <w:tr w:rsidR="0035358E" w:rsidRPr="007D319F" w:rsidTr="00692FDC">
        <w:trPr>
          <w:trHeight w:val="2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35358E" w:rsidRPr="007D319F" w:rsidRDefault="0035358E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1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358E" w:rsidRPr="007D319F" w:rsidRDefault="0035358E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5358E" w:rsidRPr="007D319F" w:rsidRDefault="0035358E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358E" w:rsidRPr="007D319F" w:rsidRDefault="0035358E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58E" w:rsidRPr="007D319F" w:rsidRDefault="0035358E" w:rsidP="004C1BF4">
            <w:pPr>
              <w:pStyle w:val="ConsPlusNormal"/>
              <w:ind w:left="3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58E" w:rsidRPr="007D319F" w:rsidRDefault="0035358E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5358E" w:rsidRPr="00C921FA" w:rsidRDefault="0035358E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168F3" w:rsidRPr="00692FDC" w:rsidRDefault="009168F3" w:rsidP="0035358E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35358E" w:rsidRPr="009168F3" w:rsidRDefault="0035358E" w:rsidP="00692FD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68F3">
        <w:rPr>
          <w:rFonts w:ascii="Times New Roman" w:hAnsi="Times New Roman" w:cs="Times New Roman"/>
          <w:sz w:val="28"/>
          <w:szCs w:val="28"/>
        </w:rPr>
        <w:t xml:space="preserve">Техническим заданием не предусматривается проведение мероприятий по непосредственному технологическому присоединению объектов </w:t>
      </w:r>
      <w:r w:rsidRPr="009168F3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 </w:t>
      </w:r>
      <w:r w:rsidRPr="009168F3">
        <w:rPr>
          <w:rFonts w:ascii="Times New Roman" w:eastAsiaTheme="minorHAnsi" w:hAnsi="Times New Roman" w:cs="Times New Roman"/>
          <w:sz w:val="28"/>
          <w:szCs w:val="28"/>
          <w:lang w:eastAsia="en-US"/>
        </w:rPr>
        <w:t>к централизованной системе водоснабжения на территории МР «</w:t>
      </w:r>
      <w:proofErr w:type="spellStart"/>
      <w:r w:rsidRPr="009168F3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Вымский</w:t>
      </w:r>
      <w:proofErr w:type="spellEnd"/>
      <w:r w:rsidRPr="009168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</w:t>
      </w:r>
    </w:p>
    <w:p w:rsidR="0035358E" w:rsidRPr="009168F3" w:rsidRDefault="0035358E" w:rsidP="00692FD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9168F3">
        <w:rPr>
          <w:rFonts w:ascii="Times New Roman" w:eastAsiaTheme="minorHAnsi" w:hAnsi="Times New Roman"/>
          <w:sz w:val="28"/>
          <w:szCs w:val="28"/>
        </w:rPr>
        <w:t>4. С</w:t>
      </w:r>
      <w:r w:rsidRPr="009168F3">
        <w:rPr>
          <w:rFonts w:ascii="Times New Roman" w:hAnsi="Times New Roman"/>
          <w:bCs/>
          <w:sz w:val="28"/>
          <w:szCs w:val="28"/>
        </w:rPr>
        <w:t>остояние коммунальной системы водоснабжения, которое должно быть достигнуто на момент завершения реализации Инвестиционной программы, выражается в следующих целевых индикаторах:</w:t>
      </w:r>
    </w:p>
    <w:p w:rsidR="0035358E" w:rsidRPr="009168F3" w:rsidRDefault="0035358E" w:rsidP="009168F3">
      <w:pPr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eastAsiaTheme="minorHAnsi" w:hAnsi="Times New Roman"/>
          <w:b/>
        </w:rPr>
      </w:pPr>
      <w:r w:rsidRPr="009168F3">
        <w:rPr>
          <w:rFonts w:ascii="Times New Roman" w:eastAsiaTheme="minorHAnsi" w:hAnsi="Times New Roman"/>
          <w:b/>
        </w:rPr>
        <w:t>Таблица 2 – Плановые значения показателей надежности, качества и энергетической эффективности объектов централизованной системы водоснабжения ОАО «УВТК»</w:t>
      </w:r>
    </w:p>
    <w:tbl>
      <w:tblPr>
        <w:tblStyle w:val="a3"/>
        <w:tblW w:w="4944" w:type="pct"/>
        <w:tblLayout w:type="fixed"/>
        <w:tblLook w:val="04A0"/>
      </w:tblPr>
      <w:tblGrid>
        <w:gridCol w:w="700"/>
        <w:gridCol w:w="5361"/>
        <w:gridCol w:w="1687"/>
        <w:gridCol w:w="1717"/>
      </w:tblGrid>
      <w:tr w:rsidR="0035358E" w:rsidRPr="009168F3" w:rsidTr="00692FDC">
        <w:trPr>
          <w:trHeight w:val="562"/>
        </w:trPr>
        <w:tc>
          <w:tcPr>
            <w:tcW w:w="370" w:type="pct"/>
            <w:vAlign w:val="center"/>
          </w:tcPr>
          <w:p w:rsidR="0035358E" w:rsidRPr="009168F3" w:rsidRDefault="0035358E" w:rsidP="0091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8F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68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68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68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2" w:type="pct"/>
            <w:vAlign w:val="center"/>
          </w:tcPr>
          <w:p w:rsidR="0035358E" w:rsidRPr="009168F3" w:rsidRDefault="0035358E" w:rsidP="0091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8F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91" w:type="pct"/>
            <w:vAlign w:val="center"/>
          </w:tcPr>
          <w:p w:rsidR="0035358E" w:rsidRPr="009168F3" w:rsidRDefault="0035358E" w:rsidP="0091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8F3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9168F3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916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" w:type="pct"/>
            <w:vAlign w:val="center"/>
          </w:tcPr>
          <w:p w:rsidR="0035358E" w:rsidRPr="009168F3" w:rsidRDefault="0035358E" w:rsidP="0091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8F3">
              <w:rPr>
                <w:rFonts w:ascii="Times New Roman" w:hAnsi="Times New Roman"/>
                <w:sz w:val="24"/>
                <w:szCs w:val="24"/>
              </w:rPr>
              <w:t>Плановые значения показателей</w:t>
            </w:r>
          </w:p>
        </w:tc>
      </w:tr>
      <w:tr w:rsidR="0035358E" w:rsidRPr="009168F3" w:rsidTr="00692FDC">
        <w:tc>
          <w:tcPr>
            <w:tcW w:w="370" w:type="pct"/>
            <w:vAlign w:val="center"/>
          </w:tcPr>
          <w:p w:rsidR="0035358E" w:rsidRPr="009168F3" w:rsidRDefault="0035358E" w:rsidP="0091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68F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630" w:type="pct"/>
            <w:gridSpan w:val="3"/>
            <w:vAlign w:val="center"/>
          </w:tcPr>
          <w:p w:rsidR="0035358E" w:rsidRPr="009168F3" w:rsidRDefault="0035358E" w:rsidP="00916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8F3">
              <w:rPr>
                <w:rFonts w:ascii="Times New Roman" w:hAnsi="Times New Roman"/>
                <w:b/>
                <w:sz w:val="28"/>
                <w:szCs w:val="28"/>
              </w:rPr>
              <w:t>Показатели качества питьевой воды</w:t>
            </w:r>
          </w:p>
        </w:tc>
      </w:tr>
      <w:tr w:rsidR="0035358E" w:rsidRPr="009168F3" w:rsidTr="00692FDC">
        <w:tc>
          <w:tcPr>
            <w:tcW w:w="370" w:type="pct"/>
            <w:vAlign w:val="center"/>
          </w:tcPr>
          <w:p w:rsidR="0035358E" w:rsidRPr="009168F3" w:rsidRDefault="0035358E" w:rsidP="0091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8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2" w:type="pct"/>
            <w:vAlign w:val="center"/>
          </w:tcPr>
          <w:p w:rsidR="0035358E" w:rsidRPr="009168F3" w:rsidRDefault="0035358E" w:rsidP="00916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8F3">
              <w:rPr>
                <w:rFonts w:ascii="Times New Roman" w:hAnsi="Times New Roman"/>
                <w:sz w:val="28"/>
                <w:szCs w:val="28"/>
              </w:rPr>
              <w:t xml:space="preserve">Доля проб питьевой воды, подаваемой с источников водоснабжения, </w:t>
            </w:r>
            <w:proofErr w:type="spellStart"/>
            <w:proofErr w:type="gramStart"/>
            <w:r w:rsidRPr="009168F3">
              <w:rPr>
                <w:rFonts w:ascii="Times New Roman" w:hAnsi="Times New Roman"/>
                <w:sz w:val="28"/>
                <w:szCs w:val="28"/>
              </w:rPr>
              <w:t>водопровод</w:t>
            </w:r>
            <w:r w:rsidR="009168F3">
              <w:rPr>
                <w:rFonts w:ascii="Times New Roman" w:hAnsi="Times New Roman"/>
                <w:sz w:val="28"/>
                <w:szCs w:val="28"/>
              </w:rPr>
              <w:t>-</w:t>
            </w:r>
            <w:r w:rsidRPr="009168F3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9168F3">
              <w:rPr>
                <w:rFonts w:ascii="Times New Roman" w:hAnsi="Times New Roman"/>
                <w:sz w:val="28"/>
                <w:szCs w:val="28"/>
              </w:rPr>
              <w:t xml:space="preserve"> станций или иных объектов централизованной системы </w:t>
            </w:r>
            <w:proofErr w:type="spellStart"/>
            <w:r w:rsidRPr="009168F3">
              <w:rPr>
                <w:rFonts w:ascii="Times New Roman" w:hAnsi="Times New Roman"/>
                <w:sz w:val="28"/>
                <w:szCs w:val="28"/>
              </w:rPr>
              <w:t>водоснабже</w:t>
            </w:r>
            <w:r w:rsidR="009168F3">
              <w:rPr>
                <w:rFonts w:ascii="Times New Roman" w:hAnsi="Times New Roman"/>
                <w:sz w:val="28"/>
                <w:szCs w:val="28"/>
              </w:rPr>
              <w:t>-</w:t>
            </w:r>
            <w:r w:rsidRPr="009168F3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9168F3">
              <w:rPr>
                <w:rFonts w:ascii="Times New Roman" w:hAnsi="Times New Roman"/>
                <w:sz w:val="28"/>
                <w:szCs w:val="28"/>
              </w:rPr>
              <w:t xml:space="preserve"> в распределительную водопроводную сеть, не соответствующих установленным требованиям, в общем объеме проб, отобранных по результатам </w:t>
            </w:r>
            <w:proofErr w:type="spellStart"/>
            <w:r w:rsidRPr="009168F3">
              <w:rPr>
                <w:rFonts w:ascii="Times New Roman" w:hAnsi="Times New Roman"/>
                <w:sz w:val="28"/>
                <w:szCs w:val="28"/>
              </w:rPr>
              <w:t>производст</w:t>
            </w:r>
            <w:r w:rsidR="009168F3">
              <w:rPr>
                <w:rFonts w:ascii="Times New Roman" w:hAnsi="Times New Roman"/>
                <w:sz w:val="28"/>
                <w:szCs w:val="28"/>
              </w:rPr>
              <w:t>-</w:t>
            </w:r>
            <w:r w:rsidRPr="009168F3">
              <w:rPr>
                <w:rFonts w:ascii="Times New Roman" w:hAnsi="Times New Roman"/>
                <w:sz w:val="28"/>
                <w:szCs w:val="28"/>
              </w:rPr>
              <w:t>венного</w:t>
            </w:r>
            <w:proofErr w:type="spellEnd"/>
            <w:r w:rsidRPr="009168F3">
              <w:rPr>
                <w:rFonts w:ascii="Times New Roman" w:hAnsi="Times New Roman"/>
                <w:sz w:val="28"/>
                <w:szCs w:val="28"/>
              </w:rPr>
              <w:t xml:space="preserve"> контроля качества питьевой воды;</w:t>
            </w:r>
          </w:p>
        </w:tc>
        <w:tc>
          <w:tcPr>
            <w:tcW w:w="891" w:type="pct"/>
            <w:vAlign w:val="center"/>
          </w:tcPr>
          <w:p w:rsidR="0035358E" w:rsidRPr="009168F3" w:rsidRDefault="0035358E" w:rsidP="0091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8F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07" w:type="pct"/>
            <w:vAlign w:val="center"/>
          </w:tcPr>
          <w:p w:rsidR="0035358E" w:rsidRPr="009168F3" w:rsidRDefault="0035358E" w:rsidP="0091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8F3">
              <w:rPr>
                <w:rFonts w:ascii="Times New Roman" w:hAnsi="Times New Roman"/>
                <w:sz w:val="28"/>
                <w:szCs w:val="28"/>
              </w:rPr>
              <w:t>Не более 35%</w:t>
            </w:r>
          </w:p>
        </w:tc>
      </w:tr>
      <w:tr w:rsidR="0035358E" w:rsidRPr="009168F3" w:rsidTr="00692FDC">
        <w:tc>
          <w:tcPr>
            <w:tcW w:w="370" w:type="pct"/>
            <w:vAlign w:val="center"/>
          </w:tcPr>
          <w:p w:rsidR="0035358E" w:rsidRPr="009168F3" w:rsidRDefault="0035358E" w:rsidP="0091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8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2" w:type="pct"/>
            <w:vAlign w:val="center"/>
          </w:tcPr>
          <w:p w:rsidR="0035358E" w:rsidRPr="009168F3" w:rsidRDefault="0035358E" w:rsidP="00916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68F3">
              <w:rPr>
                <w:rFonts w:ascii="Times New Roman" w:hAnsi="Times New Roman"/>
                <w:sz w:val="28"/>
                <w:szCs w:val="28"/>
              </w:rPr>
              <w:t xml:space="preserve">Доля проб питьевой воды в </w:t>
            </w:r>
            <w:proofErr w:type="spellStart"/>
            <w:r w:rsidRPr="009168F3">
              <w:rPr>
                <w:rFonts w:ascii="Times New Roman" w:hAnsi="Times New Roman"/>
                <w:sz w:val="28"/>
                <w:szCs w:val="28"/>
              </w:rPr>
              <w:t>распредели</w:t>
            </w:r>
            <w:r w:rsidR="009168F3">
              <w:rPr>
                <w:rFonts w:ascii="Times New Roman" w:hAnsi="Times New Roman"/>
                <w:sz w:val="28"/>
                <w:szCs w:val="28"/>
              </w:rPr>
              <w:t>-</w:t>
            </w:r>
            <w:r w:rsidRPr="009168F3">
              <w:rPr>
                <w:rFonts w:ascii="Times New Roman" w:hAnsi="Times New Roman"/>
                <w:sz w:val="28"/>
                <w:szCs w:val="28"/>
              </w:rPr>
              <w:t>тельной</w:t>
            </w:r>
            <w:proofErr w:type="spellEnd"/>
            <w:r w:rsidRPr="009168F3">
              <w:rPr>
                <w:rFonts w:ascii="Times New Roman" w:hAnsi="Times New Roman"/>
                <w:sz w:val="28"/>
                <w:szCs w:val="28"/>
              </w:rPr>
              <w:t xml:space="preserve"> водопроводной сети, не </w:t>
            </w:r>
            <w:proofErr w:type="spellStart"/>
            <w:r w:rsidRPr="009168F3">
              <w:rPr>
                <w:rFonts w:ascii="Times New Roman" w:hAnsi="Times New Roman"/>
                <w:sz w:val="28"/>
                <w:szCs w:val="28"/>
              </w:rPr>
              <w:t>соот</w:t>
            </w:r>
            <w:r w:rsidR="009168F3">
              <w:rPr>
                <w:rFonts w:ascii="Times New Roman" w:hAnsi="Times New Roman"/>
                <w:sz w:val="28"/>
                <w:szCs w:val="28"/>
              </w:rPr>
              <w:t>-</w:t>
            </w:r>
            <w:r w:rsidRPr="009168F3">
              <w:rPr>
                <w:rFonts w:ascii="Times New Roman" w:hAnsi="Times New Roman"/>
                <w:sz w:val="28"/>
                <w:szCs w:val="28"/>
              </w:rPr>
              <w:t>ветствующих</w:t>
            </w:r>
            <w:proofErr w:type="spellEnd"/>
            <w:r w:rsidRPr="009168F3">
              <w:rPr>
                <w:rFonts w:ascii="Times New Roman" w:hAnsi="Times New Roman"/>
                <w:sz w:val="28"/>
                <w:szCs w:val="28"/>
              </w:rPr>
              <w:t xml:space="preserve"> установленным </w:t>
            </w:r>
            <w:proofErr w:type="spellStart"/>
            <w:r w:rsidRPr="009168F3">
              <w:rPr>
                <w:rFonts w:ascii="Times New Roman" w:hAnsi="Times New Roman"/>
                <w:sz w:val="28"/>
                <w:szCs w:val="28"/>
              </w:rPr>
              <w:t>требова</w:t>
            </w:r>
            <w:r w:rsidR="009168F3">
              <w:rPr>
                <w:rFonts w:ascii="Times New Roman" w:hAnsi="Times New Roman"/>
                <w:sz w:val="28"/>
                <w:szCs w:val="28"/>
              </w:rPr>
              <w:t>-</w:t>
            </w:r>
            <w:r w:rsidRPr="009168F3">
              <w:rPr>
                <w:rFonts w:ascii="Times New Roman" w:hAnsi="Times New Roman"/>
                <w:sz w:val="28"/>
                <w:szCs w:val="28"/>
              </w:rPr>
              <w:t>ниям</w:t>
            </w:r>
            <w:proofErr w:type="spellEnd"/>
            <w:r w:rsidRPr="009168F3">
              <w:rPr>
                <w:rFonts w:ascii="Times New Roman" w:hAnsi="Times New Roman"/>
                <w:sz w:val="28"/>
                <w:szCs w:val="28"/>
              </w:rPr>
              <w:t>, в общем объеме проб, отобранных по результатам производственного контроля качества питьевой воды.</w:t>
            </w:r>
            <w:proofErr w:type="gramEnd"/>
          </w:p>
        </w:tc>
        <w:tc>
          <w:tcPr>
            <w:tcW w:w="891" w:type="pct"/>
            <w:vAlign w:val="center"/>
          </w:tcPr>
          <w:p w:rsidR="0035358E" w:rsidRPr="009168F3" w:rsidRDefault="0035358E" w:rsidP="0091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8F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07" w:type="pct"/>
            <w:vAlign w:val="center"/>
          </w:tcPr>
          <w:p w:rsidR="0035358E" w:rsidRPr="009168F3" w:rsidRDefault="0035358E" w:rsidP="0091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8F3">
              <w:rPr>
                <w:rFonts w:ascii="Times New Roman" w:hAnsi="Times New Roman"/>
                <w:sz w:val="28"/>
                <w:szCs w:val="28"/>
              </w:rPr>
              <w:t>Не более 53%</w:t>
            </w:r>
          </w:p>
        </w:tc>
      </w:tr>
      <w:tr w:rsidR="0035358E" w:rsidRPr="009168F3" w:rsidTr="00692FDC">
        <w:tc>
          <w:tcPr>
            <w:tcW w:w="370" w:type="pct"/>
            <w:vAlign w:val="center"/>
          </w:tcPr>
          <w:p w:rsidR="0035358E" w:rsidRPr="009168F3" w:rsidRDefault="0035358E" w:rsidP="0091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8F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630" w:type="pct"/>
            <w:gridSpan w:val="3"/>
            <w:vAlign w:val="center"/>
          </w:tcPr>
          <w:p w:rsidR="0035358E" w:rsidRPr="009168F3" w:rsidRDefault="0035358E" w:rsidP="009168F3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8F3">
              <w:rPr>
                <w:rFonts w:ascii="Times New Roman" w:hAnsi="Times New Roman"/>
                <w:b/>
                <w:sz w:val="28"/>
                <w:szCs w:val="28"/>
              </w:rPr>
              <w:t>Показатель надежности и бесперебойности водоснабжения</w:t>
            </w:r>
          </w:p>
        </w:tc>
      </w:tr>
      <w:tr w:rsidR="0035358E" w:rsidRPr="009168F3" w:rsidTr="00692FDC">
        <w:tc>
          <w:tcPr>
            <w:tcW w:w="370" w:type="pct"/>
            <w:vAlign w:val="center"/>
          </w:tcPr>
          <w:p w:rsidR="0035358E" w:rsidRPr="009168F3" w:rsidRDefault="0035358E" w:rsidP="0091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8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2" w:type="pct"/>
            <w:vAlign w:val="center"/>
          </w:tcPr>
          <w:p w:rsidR="0035358E" w:rsidRPr="009168F3" w:rsidRDefault="0035358E" w:rsidP="00916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68F3">
              <w:rPr>
                <w:rFonts w:ascii="Times New Roman" w:hAnsi="Times New Roman"/>
                <w:sz w:val="28"/>
                <w:szCs w:val="28"/>
              </w:rPr>
              <w:t xml:space="preserve">Показателем надежности и </w:t>
            </w:r>
            <w:proofErr w:type="spellStart"/>
            <w:r w:rsidRPr="009168F3">
              <w:rPr>
                <w:rFonts w:ascii="Times New Roman" w:hAnsi="Times New Roman"/>
                <w:sz w:val="28"/>
                <w:szCs w:val="28"/>
              </w:rPr>
              <w:t>бесперебой</w:t>
            </w:r>
            <w:r w:rsidR="009168F3">
              <w:rPr>
                <w:rFonts w:ascii="Times New Roman" w:hAnsi="Times New Roman"/>
                <w:sz w:val="28"/>
                <w:szCs w:val="28"/>
              </w:rPr>
              <w:t>-</w:t>
            </w:r>
            <w:r w:rsidRPr="009168F3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r w:rsidRPr="009168F3">
              <w:rPr>
                <w:rFonts w:ascii="Times New Roman" w:hAnsi="Times New Roman"/>
                <w:sz w:val="28"/>
                <w:szCs w:val="28"/>
              </w:rPr>
              <w:t xml:space="preserve"> водоснабжения является количество перерывов в подаче воды, </w:t>
            </w:r>
            <w:proofErr w:type="spellStart"/>
            <w:r w:rsidRPr="009168F3">
              <w:rPr>
                <w:rFonts w:ascii="Times New Roman" w:hAnsi="Times New Roman"/>
                <w:sz w:val="28"/>
                <w:szCs w:val="28"/>
              </w:rPr>
              <w:t>зафиксирован</w:t>
            </w:r>
            <w:r w:rsidR="009168F3">
              <w:rPr>
                <w:rFonts w:ascii="Times New Roman" w:hAnsi="Times New Roman"/>
                <w:sz w:val="28"/>
                <w:szCs w:val="28"/>
              </w:rPr>
              <w:t>-</w:t>
            </w:r>
            <w:r w:rsidRPr="009168F3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9168F3">
              <w:rPr>
                <w:rFonts w:ascii="Times New Roman" w:hAnsi="Times New Roman"/>
                <w:sz w:val="28"/>
                <w:szCs w:val="28"/>
              </w:rPr>
              <w:t xml:space="preserve">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горячего водоснабжения, принадлежащих организации, осуществляющей горячее водоснабжение, холодное водоснабжение, в расчете на протяженность водопроводной сети в год.</w:t>
            </w:r>
            <w:proofErr w:type="gramEnd"/>
          </w:p>
        </w:tc>
        <w:tc>
          <w:tcPr>
            <w:tcW w:w="891" w:type="pct"/>
            <w:vAlign w:val="center"/>
          </w:tcPr>
          <w:p w:rsidR="0035358E" w:rsidRPr="009168F3" w:rsidRDefault="0035358E" w:rsidP="0091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8F3">
              <w:rPr>
                <w:rFonts w:ascii="Times New Roman" w:hAnsi="Times New Roman"/>
                <w:sz w:val="28"/>
                <w:szCs w:val="28"/>
              </w:rPr>
              <w:t>Ед./</w:t>
            </w:r>
            <w:proofErr w:type="gramStart"/>
            <w:r w:rsidRPr="009168F3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907" w:type="pct"/>
            <w:vAlign w:val="center"/>
          </w:tcPr>
          <w:p w:rsidR="0035358E" w:rsidRPr="009168F3" w:rsidRDefault="0035358E" w:rsidP="0091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8F3">
              <w:rPr>
                <w:rFonts w:ascii="Times New Roman" w:hAnsi="Times New Roman"/>
                <w:sz w:val="28"/>
                <w:szCs w:val="28"/>
              </w:rPr>
              <w:t>Не более 0,60</w:t>
            </w:r>
          </w:p>
        </w:tc>
      </w:tr>
      <w:tr w:rsidR="0035358E" w:rsidRPr="009168F3" w:rsidTr="00692FDC">
        <w:tc>
          <w:tcPr>
            <w:tcW w:w="370" w:type="pct"/>
            <w:vAlign w:val="center"/>
          </w:tcPr>
          <w:p w:rsidR="0035358E" w:rsidRPr="009168F3" w:rsidRDefault="0035358E" w:rsidP="0091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8F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4630" w:type="pct"/>
            <w:gridSpan w:val="3"/>
            <w:vAlign w:val="center"/>
          </w:tcPr>
          <w:p w:rsidR="0035358E" w:rsidRPr="009168F3" w:rsidRDefault="0035358E" w:rsidP="009168F3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8F3">
              <w:rPr>
                <w:rFonts w:ascii="Times New Roman" w:hAnsi="Times New Roman"/>
                <w:b/>
                <w:sz w:val="28"/>
                <w:szCs w:val="28"/>
              </w:rPr>
              <w:t>Показатели энергетической эффективности</w:t>
            </w:r>
          </w:p>
        </w:tc>
      </w:tr>
      <w:tr w:rsidR="0035358E" w:rsidRPr="009168F3" w:rsidTr="00692FDC">
        <w:tc>
          <w:tcPr>
            <w:tcW w:w="370" w:type="pct"/>
            <w:vAlign w:val="center"/>
          </w:tcPr>
          <w:p w:rsidR="0035358E" w:rsidRPr="009168F3" w:rsidRDefault="0035358E" w:rsidP="0091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8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2" w:type="pct"/>
            <w:vAlign w:val="center"/>
          </w:tcPr>
          <w:p w:rsidR="0035358E" w:rsidRPr="009168F3" w:rsidRDefault="0035358E" w:rsidP="00916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8F3">
              <w:rPr>
                <w:rFonts w:ascii="Times New Roman" w:hAnsi="Times New Roman"/>
                <w:sz w:val="28"/>
                <w:szCs w:val="28"/>
              </w:rPr>
              <w:t xml:space="preserve">Доля потерь воды в централизованных системах водоснабжения при </w:t>
            </w:r>
            <w:proofErr w:type="spellStart"/>
            <w:proofErr w:type="gramStart"/>
            <w:r w:rsidRPr="009168F3">
              <w:rPr>
                <w:rFonts w:ascii="Times New Roman" w:hAnsi="Times New Roman"/>
                <w:sz w:val="28"/>
                <w:szCs w:val="28"/>
              </w:rPr>
              <w:t>транспорти</w:t>
            </w:r>
            <w:r w:rsidR="009168F3">
              <w:rPr>
                <w:rFonts w:ascii="Times New Roman" w:hAnsi="Times New Roman"/>
                <w:sz w:val="28"/>
                <w:szCs w:val="28"/>
              </w:rPr>
              <w:t>-</w:t>
            </w:r>
            <w:r w:rsidRPr="009168F3">
              <w:rPr>
                <w:rFonts w:ascii="Times New Roman" w:hAnsi="Times New Roman"/>
                <w:sz w:val="28"/>
                <w:szCs w:val="28"/>
              </w:rPr>
              <w:t>ровке</w:t>
            </w:r>
            <w:proofErr w:type="spellEnd"/>
            <w:proofErr w:type="gramEnd"/>
            <w:r w:rsidRPr="009168F3">
              <w:rPr>
                <w:rFonts w:ascii="Times New Roman" w:hAnsi="Times New Roman"/>
                <w:sz w:val="28"/>
                <w:szCs w:val="28"/>
              </w:rPr>
              <w:t xml:space="preserve"> в общем объеме воды, поданной в водопроводную сеть;</w:t>
            </w:r>
          </w:p>
        </w:tc>
        <w:tc>
          <w:tcPr>
            <w:tcW w:w="891" w:type="pct"/>
            <w:vAlign w:val="center"/>
          </w:tcPr>
          <w:p w:rsidR="0035358E" w:rsidRPr="009168F3" w:rsidRDefault="0035358E" w:rsidP="0091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68F3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907" w:type="pct"/>
            <w:vAlign w:val="center"/>
          </w:tcPr>
          <w:p w:rsidR="0035358E" w:rsidRPr="009168F3" w:rsidRDefault="0035358E" w:rsidP="0091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8F3">
              <w:rPr>
                <w:rFonts w:ascii="Times New Roman" w:hAnsi="Times New Roman"/>
                <w:sz w:val="28"/>
                <w:szCs w:val="28"/>
              </w:rPr>
              <w:t>Не более 45%</w:t>
            </w:r>
          </w:p>
        </w:tc>
      </w:tr>
      <w:tr w:rsidR="0035358E" w:rsidRPr="009168F3" w:rsidTr="00692FDC">
        <w:tc>
          <w:tcPr>
            <w:tcW w:w="370" w:type="pct"/>
            <w:vAlign w:val="center"/>
          </w:tcPr>
          <w:p w:rsidR="0035358E" w:rsidRPr="009168F3" w:rsidRDefault="0035358E" w:rsidP="0091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68F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2" w:type="pct"/>
            <w:vAlign w:val="center"/>
          </w:tcPr>
          <w:p w:rsidR="0035358E" w:rsidRPr="009168F3" w:rsidRDefault="0035358E" w:rsidP="00916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8F3">
              <w:rPr>
                <w:rFonts w:ascii="Times New Roman" w:hAnsi="Times New Roman"/>
                <w:sz w:val="28"/>
                <w:szCs w:val="2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  <w:r w:rsidR="00692FD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891" w:type="pct"/>
            <w:vAlign w:val="center"/>
          </w:tcPr>
          <w:p w:rsidR="0035358E" w:rsidRPr="009168F3" w:rsidRDefault="0035358E" w:rsidP="00916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8F3">
              <w:rPr>
                <w:rFonts w:ascii="Times New Roman" w:hAnsi="Times New Roman"/>
                <w:sz w:val="28"/>
                <w:szCs w:val="28"/>
              </w:rPr>
              <w:t>кВт*ч/куб</w:t>
            </w:r>
            <w:proofErr w:type="gramStart"/>
            <w:r w:rsidRPr="009168F3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907" w:type="pct"/>
            <w:vAlign w:val="center"/>
          </w:tcPr>
          <w:p w:rsidR="0035358E" w:rsidRPr="009168F3" w:rsidRDefault="0035358E" w:rsidP="0091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8F3">
              <w:rPr>
                <w:rFonts w:ascii="Times New Roman" w:hAnsi="Times New Roman"/>
                <w:sz w:val="28"/>
                <w:szCs w:val="28"/>
              </w:rPr>
              <w:t>Не более 5,60</w:t>
            </w:r>
          </w:p>
        </w:tc>
      </w:tr>
      <w:tr w:rsidR="0035358E" w:rsidRPr="009168F3" w:rsidTr="00692FDC">
        <w:tc>
          <w:tcPr>
            <w:tcW w:w="370" w:type="pct"/>
            <w:vAlign w:val="center"/>
          </w:tcPr>
          <w:p w:rsidR="0035358E" w:rsidRPr="009168F3" w:rsidRDefault="0035358E" w:rsidP="0091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68F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2" w:type="pct"/>
            <w:vAlign w:val="center"/>
          </w:tcPr>
          <w:p w:rsidR="0035358E" w:rsidRPr="009168F3" w:rsidRDefault="0035358E" w:rsidP="00916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8F3">
              <w:rPr>
                <w:rFonts w:ascii="Times New Roman" w:hAnsi="Times New Roman"/>
                <w:sz w:val="28"/>
                <w:szCs w:val="28"/>
              </w:rPr>
              <w:t xml:space="preserve">Удельный расход электрической энергии, потребляемой в </w:t>
            </w:r>
            <w:proofErr w:type="gramStart"/>
            <w:r w:rsidRPr="009168F3">
              <w:rPr>
                <w:rFonts w:ascii="Times New Roman" w:hAnsi="Times New Roman"/>
                <w:sz w:val="28"/>
                <w:szCs w:val="28"/>
              </w:rPr>
              <w:t>технологическом</w:t>
            </w:r>
            <w:proofErr w:type="gramEnd"/>
            <w:r w:rsidRPr="00916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8F3">
              <w:rPr>
                <w:rFonts w:ascii="Times New Roman" w:hAnsi="Times New Roman"/>
                <w:sz w:val="28"/>
                <w:szCs w:val="28"/>
              </w:rPr>
              <w:t>процес</w:t>
            </w:r>
            <w:r w:rsidR="009168F3">
              <w:rPr>
                <w:rFonts w:ascii="Times New Roman" w:hAnsi="Times New Roman"/>
                <w:sz w:val="28"/>
                <w:szCs w:val="28"/>
              </w:rPr>
              <w:t>-</w:t>
            </w:r>
            <w:r w:rsidRPr="009168F3">
              <w:rPr>
                <w:rFonts w:ascii="Times New Roman" w:hAnsi="Times New Roman"/>
                <w:sz w:val="28"/>
                <w:szCs w:val="28"/>
              </w:rPr>
              <w:t>се</w:t>
            </w:r>
            <w:proofErr w:type="spellEnd"/>
            <w:r w:rsidRPr="009168F3">
              <w:rPr>
                <w:rFonts w:ascii="Times New Roman" w:hAnsi="Times New Roman"/>
                <w:sz w:val="28"/>
                <w:szCs w:val="28"/>
              </w:rPr>
              <w:t>; транспортировки питьевой воды, на единицу объема транспортируемой питьевой воды;</w:t>
            </w:r>
          </w:p>
        </w:tc>
        <w:tc>
          <w:tcPr>
            <w:tcW w:w="891" w:type="pct"/>
            <w:vAlign w:val="center"/>
          </w:tcPr>
          <w:p w:rsidR="0035358E" w:rsidRPr="009168F3" w:rsidRDefault="0035358E" w:rsidP="00916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8F3">
              <w:rPr>
                <w:rFonts w:ascii="Times New Roman" w:hAnsi="Times New Roman"/>
                <w:sz w:val="28"/>
                <w:szCs w:val="28"/>
              </w:rPr>
              <w:t>кВт*ч/куб</w:t>
            </w:r>
            <w:proofErr w:type="gramStart"/>
            <w:r w:rsidRPr="009168F3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907" w:type="pct"/>
            <w:vAlign w:val="center"/>
          </w:tcPr>
          <w:p w:rsidR="0035358E" w:rsidRPr="009168F3" w:rsidRDefault="0035358E" w:rsidP="0091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8F3">
              <w:rPr>
                <w:rFonts w:ascii="Times New Roman" w:hAnsi="Times New Roman"/>
                <w:sz w:val="28"/>
                <w:szCs w:val="28"/>
              </w:rPr>
              <w:t>Не более 4,30</w:t>
            </w:r>
          </w:p>
        </w:tc>
      </w:tr>
    </w:tbl>
    <w:p w:rsidR="0035358E" w:rsidRPr="009168F3" w:rsidRDefault="0035358E" w:rsidP="0035358E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8"/>
          <w:szCs w:val="8"/>
        </w:rPr>
      </w:pPr>
    </w:p>
    <w:p w:rsidR="0035358E" w:rsidRPr="009168F3" w:rsidRDefault="0035358E" w:rsidP="00692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68F3">
        <w:rPr>
          <w:rFonts w:ascii="Times New Roman" w:hAnsi="Times New Roman" w:cs="Times New Roman"/>
          <w:sz w:val="28"/>
          <w:szCs w:val="28"/>
        </w:rPr>
        <w:t>5. Перечень мероприятий по строительству, модернизации и (или) реконструкции объектов централизованной системы водоснабжения ОАО «</w:t>
      </w:r>
      <w:proofErr w:type="spellStart"/>
      <w:r w:rsidRPr="009168F3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9168F3">
        <w:rPr>
          <w:rFonts w:ascii="Times New Roman" w:hAnsi="Times New Roman" w:cs="Times New Roman"/>
          <w:sz w:val="28"/>
          <w:szCs w:val="28"/>
        </w:rPr>
        <w:t>»:</w:t>
      </w:r>
    </w:p>
    <w:p w:rsidR="0035358E" w:rsidRPr="009168F3" w:rsidRDefault="0035358E" w:rsidP="0035358E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35358E" w:rsidRDefault="0035358E" w:rsidP="00692FDC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8F3">
        <w:rPr>
          <w:rFonts w:ascii="Times New Roman" w:hAnsi="Times New Roman" w:cs="Times New Roman"/>
          <w:b/>
          <w:sz w:val="24"/>
          <w:szCs w:val="24"/>
        </w:rPr>
        <w:t xml:space="preserve">Таблица 3 – Перечень мероприятий в сфере водоснабжения с указанием плановых значений показателей надежности, качества и энергетической эффективности объектов, которые </w:t>
      </w:r>
      <w:r w:rsidR="009168F3">
        <w:rPr>
          <w:rFonts w:ascii="Times New Roman" w:hAnsi="Times New Roman" w:cs="Times New Roman"/>
          <w:b/>
          <w:sz w:val="24"/>
          <w:szCs w:val="24"/>
        </w:rPr>
        <w:t>должны быть</w:t>
      </w:r>
      <w:r w:rsidRPr="009168F3">
        <w:rPr>
          <w:rFonts w:ascii="Times New Roman" w:hAnsi="Times New Roman" w:cs="Times New Roman"/>
          <w:b/>
          <w:sz w:val="24"/>
          <w:szCs w:val="24"/>
        </w:rPr>
        <w:t xml:space="preserve"> достигнуты в результате реализации мероприятий Инвестиционной программы</w:t>
      </w:r>
    </w:p>
    <w:p w:rsidR="00692FDC" w:rsidRPr="00692FDC" w:rsidRDefault="00692FDC" w:rsidP="00692FDC">
      <w:pPr>
        <w:pStyle w:val="ConsPlusNormal"/>
        <w:ind w:firstLine="539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8174" w:type="pct"/>
        <w:tblLook w:val="04A0"/>
      </w:tblPr>
      <w:tblGrid>
        <w:gridCol w:w="600"/>
        <w:gridCol w:w="5881"/>
        <w:gridCol w:w="2983"/>
        <w:gridCol w:w="3092"/>
        <w:gridCol w:w="3092"/>
      </w:tblGrid>
      <w:tr w:rsidR="0035358E" w:rsidRPr="009168F3" w:rsidTr="00692FDC">
        <w:trPr>
          <w:gridAfter w:val="2"/>
          <w:wAfter w:w="1976" w:type="pct"/>
          <w:trHeight w:val="129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2FD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92FD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2FD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DC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ое значение целевого показателя, </w:t>
            </w:r>
            <w:r w:rsidR="00692FDC">
              <w:rPr>
                <w:rFonts w:ascii="Times New Roman" w:hAnsi="Times New Roman"/>
                <w:color w:val="000000"/>
                <w:sz w:val="24"/>
                <w:szCs w:val="24"/>
              </w:rPr>
              <w:t>кот</w:t>
            </w:r>
            <w:proofErr w:type="gramStart"/>
            <w:r w:rsidR="00692F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692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92FD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End"/>
            <w:r w:rsidR="00692FDC">
              <w:rPr>
                <w:rFonts w:ascii="Times New Roman" w:hAnsi="Times New Roman"/>
                <w:color w:val="000000"/>
                <w:sz w:val="24"/>
                <w:szCs w:val="24"/>
              </w:rPr>
              <w:t>олжно быть</w:t>
            </w:r>
            <w:r w:rsidRPr="00692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тигнуто </w:t>
            </w:r>
          </w:p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DC">
              <w:rPr>
                <w:rFonts w:ascii="Times New Roman" w:hAnsi="Times New Roman"/>
                <w:color w:val="000000"/>
                <w:sz w:val="24"/>
                <w:szCs w:val="24"/>
              </w:rPr>
              <w:t>в результате реализации мероприятий инвестиционной программы</w:t>
            </w:r>
          </w:p>
        </w:tc>
      </w:tr>
      <w:tr w:rsidR="0035358E" w:rsidRPr="00692FDC" w:rsidTr="00692FDC">
        <w:trPr>
          <w:gridAfter w:val="2"/>
          <w:wAfter w:w="1976" w:type="pct"/>
          <w:trHeight w:val="510"/>
        </w:trPr>
        <w:tc>
          <w:tcPr>
            <w:tcW w:w="3024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.</w:t>
            </w:r>
            <w:r w:rsidR="00692F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 </w:t>
            </w:r>
            <w:r w:rsidRPr="00692F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казатели качества питьевой воды</w:t>
            </w:r>
          </w:p>
        </w:tc>
      </w:tr>
      <w:tr w:rsidR="0035358E" w:rsidRPr="00692FDC" w:rsidTr="00692FDC">
        <w:trPr>
          <w:gridAfter w:val="2"/>
          <w:wAfter w:w="1976" w:type="pct"/>
          <w:trHeight w:val="982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692FDC" w:rsidRDefault="0035358E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</w:t>
            </w:r>
            <w:proofErr w:type="spellStart"/>
            <w:proofErr w:type="gramStart"/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</w:t>
            </w:r>
            <w:r w:rsidR="00692FD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венного</w:t>
            </w:r>
            <w:proofErr w:type="spellEnd"/>
            <w:proofErr w:type="gramEnd"/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я качества питьевой воды, %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358E" w:rsidRPr="00692FDC" w:rsidTr="00692FDC">
        <w:trPr>
          <w:gridAfter w:val="2"/>
          <w:wAfter w:w="1976" w:type="pct"/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58E" w:rsidRPr="00692FDC" w:rsidRDefault="0035358E" w:rsidP="00692F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- Устройство водоразборных колонок на территории МО МР "</w:t>
            </w:r>
            <w:proofErr w:type="spellStart"/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Усть-Вымский</w:t>
            </w:r>
            <w:proofErr w:type="spellEnd"/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35358E" w:rsidRPr="00692FDC" w:rsidTr="00692FDC">
        <w:trPr>
          <w:gridAfter w:val="2"/>
          <w:wAfter w:w="1976" w:type="pct"/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58E" w:rsidRPr="00692FDC" w:rsidRDefault="0035358E" w:rsidP="00692F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- Строительство водопроводных сетей в целях последующего подключения новых потребителей с. Айкино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C1BF4" w:rsidRPr="00692FDC" w:rsidTr="00692FDC">
        <w:trPr>
          <w:gridAfter w:val="2"/>
          <w:wAfter w:w="1976" w:type="pct"/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BF4" w:rsidRPr="00692FDC" w:rsidRDefault="004C1BF4" w:rsidP="00692F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F4" w:rsidRPr="00692FDC" w:rsidRDefault="004C1BF4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троительство ВОС в 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ь-Вымь 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конструкцией участка магистрального водопровод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F4" w:rsidRPr="00692FDC" w:rsidRDefault="004C1BF4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,00</w:t>
            </w:r>
          </w:p>
        </w:tc>
      </w:tr>
      <w:tr w:rsidR="0035358E" w:rsidRPr="00692FDC" w:rsidTr="00692FDC">
        <w:trPr>
          <w:gridAfter w:val="2"/>
          <w:wAfter w:w="1976" w:type="pct"/>
          <w:trHeight w:val="10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692FDC" w:rsidRDefault="0035358E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проб питьевой воды в </w:t>
            </w:r>
            <w:proofErr w:type="spellStart"/>
            <w:proofErr w:type="gramStart"/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распределитель</w:t>
            </w:r>
            <w:r w:rsidR="00692FD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ной</w:t>
            </w:r>
            <w:proofErr w:type="spellEnd"/>
            <w:proofErr w:type="gramEnd"/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проводной сети, не соответствующих установленным требованиям, в общем объеме проб, отобранных по результатам </w:t>
            </w:r>
            <w:proofErr w:type="spellStart"/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</w:t>
            </w:r>
            <w:r w:rsidR="00692FD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венного</w:t>
            </w:r>
            <w:proofErr w:type="spellEnd"/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я качества питьевой воды, %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35358E" w:rsidRPr="00692FDC" w:rsidTr="00692FDC">
        <w:trPr>
          <w:gridAfter w:val="2"/>
          <w:wAfter w:w="1976" w:type="pct"/>
          <w:trHeight w:val="70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5358E" w:rsidRPr="00692FDC" w:rsidRDefault="0035358E" w:rsidP="00692F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- Устройство водоразборных колонок на территории МО МР "</w:t>
            </w:r>
            <w:proofErr w:type="spellStart"/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Усть-Вымский</w:t>
            </w:r>
            <w:proofErr w:type="spellEnd"/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35358E" w:rsidRPr="00692FDC" w:rsidTr="00692FDC">
        <w:trPr>
          <w:gridAfter w:val="2"/>
          <w:wAfter w:w="1976" w:type="pct"/>
          <w:trHeight w:val="70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5358E" w:rsidRPr="00692FDC" w:rsidRDefault="0035358E" w:rsidP="00692F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- Строительство водопроводных сетей в целях последующего подключения новых потребителей с. Айкино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C1BF4" w:rsidRPr="00692FDC" w:rsidTr="00692FDC">
        <w:trPr>
          <w:gridAfter w:val="2"/>
          <w:wAfter w:w="1976" w:type="pct"/>
          <w:trHeight w:val="7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C1BF4" w:rsidRPr="00692FDC" w:rsidRDefault="004C1BF4" w:rsidP="00692F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F4" w:rsidRPr="00692FDC" w:rsidRDefault="004C1BF4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троительство ВОС в 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-Вымь с реконструкцией участка магистрального водопровод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F4" w:rsidRPr="00692FDC" w:rsidRDefault="004C1BF4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35358E" w:rsidRPr="00692FDC" w:rsidTr="00692FDC">
        <w:trPr>
          <w:trHeight w:val="450"/>
        </w:trPr>
        <w:tc>
          <w:tcPr>
            <w:tcW w:w="30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I.  Показатели надежности и бесперебойности централизованной системы холодного водоснабжения</w:t>
            </w:r>
          </w:p>
        </w:tc>
        <w:tc>
          <w:tcPr>
            <w:tcW w:w="988" w:type="pct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pct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358E" w:rsidRPr="00692FDC" w:rsidTr="00692FDC">
        <w:trPr>
          <w:gridAfter w:val="2"/>
          <w:wAfter w:w="1976" w:type="pct"/>
          <w:trHeight w:val="1235"/>
        </w:trPr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692FDC" w:rsidRDefault="0035358E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</w:t>
            </w:r>
            <w:proofErr w:type="spellStart"/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нару</w:t>
            </w:r>
            <w:r w:rsidR="00692FD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шений</w:t>
            </w:r>
            <w:proofErr w:type="spellEnd"/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proofErr w:type="gramStart"/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</w:t>
            </w:r>
            <w:proofErr w:type="gramEnd"/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д./км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358E" w:rsidRPr="00692FDC" w:rsidTr="00692FDC">
        <w:trPr>
          <w:gridAfter w:val="2"/>
          <w:wAfter w:w="1976" w:type="pct"/>
          <w:trHeight w:val="70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5358E" w:rsidRPr="00692FDC" w:rsidRDefault="0035358E" w:rsidP="00692F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- Устройство водоразборных колонок на территории МО МР "</w:t>
            </w:r>
            <w:proofErr w:type="spellStart"/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Усть-Вымский</w:t>
            </w:r>
            <w:proofErr w:type="spellEnd"/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Не более 0,60</w:t>
            </w:r>
          </w:p>
        </w:tc>
      </w:tr>
      <w:tr w:rsidR="0035358E" w:rsidRPr="00692FDC" w:rsidTr="00692FDC">
        <w:trPr>
          <w:gridAfter w:val="2"/>
          <w:wAfter w:w="1976" w:type="pct"/>
          <w:trHeight w:val="70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5358E" w:rsidRPr="00692FDC" w:rsidRDefault="0035358E" w:rsidP="00692F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- Строительство водопроводных сетей в целях последующего подключения новых потребителей с. Айкино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Не более 0,60</w:t>
            </w:r>
          </w:p>
        </w:tc>
      </w:tr>
      <w:tr w:rsidR="004C1BF4" w:rsidRPr="00692FDC" w:rsidTr="00692FDC">
        <w:trPr>
          <w:gridAfter w:val="2"/>
          <w:wAfter w:w="1976" w:type="pct"/>
          <w:trHeight w:val="7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C1BF4" w:rsidRPr="00692FDC" w:rsidRDefault="004C1BF4" w:rsidP="00692F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F4" w:rsidRPr="00692FDC" w:rsidRDefault="004C1BF4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троительство ВОС в 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-Вымь с реконструкцией участка магистрального водопровод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F4" w:rsidRPr="00692FDC" w:rsidRDefault="004C1BF4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более 3,2</w:t>
            </w:r>
          </w:p>
        </w:tc>
      </w:tr>
      <w:tr w:rsidR="0035358E" w:rsidRPr="00692FDC" w:rsidTr="00692FDC">
        <w:trPr>
          <w:trHeight w:val="675"/>
        </w:trPr>
        <w:tc>
          <w:tcPr>
            <w:tcW w:w="30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II.</w:t>
            </w:r>
            <w:r w:rsidR="00692F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 </w:t>
            </w:r>
            <w:r w:rsidRPr="00692F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</w:t>
            </w:r>
          </w:p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эффективности использования ресурсов, в т. ч. уровень потерь воды)</w:t>
            </w:r>
          </w:p>
        </w:tc>
        <w:tc>
          <w:tcPr>
            <w:tcW w:w="988" w:type="pct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pct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358E" w:rsidRPr="00692FDC" w:rsidTr="00692FDC">
        <w:trPr>
          <w:gridAfter w:val="2"/>
          <w:wAfter w:w="1976" w:type="pct"/>
          <w:trHeight w:val="463"/>
        </w:trPr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692FDC" w:rsidRDefault="0035358E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358E" w:rsidRPr="00692FDC" w:rsidTr="00692FDC">
        <w:trPr>
          <w:gridAfter w:val="2"/>
          <w:wAfter w:w="1976" w:type="pct"/>
          <w:trHeight w:val="50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358E" w:rsidRPr="00692FDC" w:rsidRDefault="0035358E" w:rsidP="00692F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стройство водоразборных колонок на </w:t>
            </w: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рритории МО МР "</w:t>
            </w:r>
            <w:proofErr w:type="spellStart"/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Усть-Вымский</w:t>
            </w:r>
            <w:proofErr w:type="spellEnd"/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 более 45%</w:t>
            </w:r>
          </w:p>
        </w:tc>
      </w:tr>
      <w:tr w:rsidR="0035358E" w:rsidRPr="00692FDC" w:rsidTr="00692FDC">
        <w:trPr>
          <w:gridAfter w:val="2"/>
          <w:wAfter w:w="1976" w:type="pct"/>
          <w:trHeight w:val="50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358E" w:rsidRPr="00692FDC" w:rsidRDefault="0035358E" w:rsidP="00692F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- Строительство водопроводных сетей в целях последующего подключения новых потребителей с. Айкино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Не более 45%</w:t>
            </w:r>
          </w:p>
        </w:tc>
      </w:tr>
      <w:tr w:rsidR="004C1BF4" w:rsidRPr="00692FDC" w:rsidTr="00692FDC">
        <w:trPr>
          <w:gridAfter w:val="2"/>
          <w:wAfter w:w="1976" w:type="pct"/>
          <w:trHeight w:val="5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1BF4" w:rsidRPr="00692FDC" w:rsidRDefault="004C1BF4" w:rsidP="00692F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F4" w:rsidRPr="00692FDC" w:rsidRDefault="004C1BF4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троительство ВОС в 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-Вымь с реконструкцией участка магистрального водопровод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F4" w:rsidRPr="00692FDC" w:rsidRDefault="004C1BF4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более 25%</w:t>
            </w:r>
          </w:p>
        </w:tc>
      </w:tr>
      <w:tr w:rsidR="0035358E" w:rsidRPr="00692FDC" w:rsidTr="00692FDC">
        <w:trPr>
          <w:gridAfter w:val="2"/>
          <w:wAfter w:w="1976" w:type="pct"/>
          <w:trHeight w:val="431"/>
        </w:trPr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692FDC" w:rsidRDefault="0035358E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 куб</w:t>
            </w:r>
            <w:proofErr w:type="gramStart"/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358E" w:rsidRPr="00692FDC" w:rsidTr="00692FDC">
        <w:trPr>
          <w:gridAfter w:val="2"/>
          <w:wAfter w:w="1976" w:type="pct"/>
          <w:trHeight w:val="50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358E" w:rsidRPr="00692FDC" w:rsidRDefault="0035358E" w:rsidP="00692F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- Устройство водоразборных колонок на территории МО МР "</w:t>
            </w:r>
            <w:proofErr w:type="spellStart"/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Усть-Вымский</w:t>
            </w:r>
            <w:proofErr w:type="spellEnd"/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Не более 5,60</w:t>
            </w:r>
          </w:p>
        </w:tc>
      </w:tr>
      <w:tr w:rsidR="0035358E" w:rsidRPr="00692FDC" w:rsidTr="00692FDC">
        <w:trPr>
          <w:gridAfter w:val="2"/>
          <w:wAfter w:w="1976" w:type="pct"/>
          <w:trHeight w:val="50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358E" w:rsidRPr="00692FDC" w:rsidRDefault="0035358E" w:rsidP="00692F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- Строительство водопроводных сетей в целях последующего подключения новых потребителей с. Айкино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Не более 5,60</w:t>
            </w:r>
          </w:p>
        </w:tc>
      </w:tr>
      <w:tr w:rsidR="004C1BF4" w:rsidRPr="00692FDC" w:rsidTr="00692FDC">
        <w:trPr>
          <w:gridAfter w:val="2"/>
          <w:wAfter w:w="1976" w:type="pct"/>
          <w:trHeight w:val="5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1BF4" w:rsidRPr="00692FDC" w:rsidRDefault="004C1BF4" w:rsidP="00692F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F4" w:rsidRPr="00692FDC" w:rsidRDefault="004C1BF4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троительство ВОС в 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-Вымь с реконструкцией участка магистрального водопровод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F4" w:rsidRPr="00692FDC" w:rsidRDefault="004C1BF4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более 3,12</w:t>
            </w:r>
          </w:p>
        </w:tc>
      </w:tr>
      <w:tr w:rsidR="0035358E" w:rsidRPr="00692FDC" w:rsidTr="00692FDC">
        <w:trPr>
          <w:gridAfter w:val="2"/>
          <w:wAfter w:w="1976" w:type="pct"/>
          <w:trHeight w:val="5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58E" w:rsidRPr="00692FDC" w:rsidRDefault="0035358E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*ч/ куб</w:t>
            </w:r>
            <w:proofErr w:type="gramStart"/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35358E" w:rsidRPr="00692FDC" w:rsidTr="00692FDC">
        <w:trPr>
          <w:gridAfter w:val="2"/>
          <w:wAfter w:w="1976" w:type="pct"/>
          <w:trHeight w:val="5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358E" w:rsidRPr="00692FDC" w:rsidRDefault="0035358E" w:rsidP="00692F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- Устройство водоразборных колонок на территории МО МР "</w:t>
            </w:r>
            <w:proofErr w:type="spellStart"/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Усть-Вымский</w:t>
            </w:r>
            <w:proofErr w:type="spellEnd"/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Не более 4,30</w:t>
            </w:r>
          </w:p>
        </w:tc>
      </w:tr>
      <w:tr w:rsidR="0035358E" w:rsidRPr="00692FDC" w:rsidTr="004C1BF4">
        <w:trPr>
          <w:gridAfter w:val="2"/>
          <w:wAfter w:w="1976" w:type="pct"/>
          <w:trHeight w:val="5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58E" w:rsidRPr="00692FDC" w:rsidRDefault="0035358E" w:rsidP="00692F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- Строительство водопроводных сетей в целях последующего подключения новых потребителей с. Айкино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692FDC" w:rsidRDefault="0035358E" w:rsidP="00692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FDC">
              <w:rPr>
                <w:rFonts w:ascii="Times New Roman" w:hAnsi="Times New Roman"/>
                <w:color w:val="000000"/>
                <w:sz w:val="28"/>
                <w:szCs w:val="28"/>
              </w:rPr>
              <w:t>Не более 4,30</w:t>
            </w:r>
          </w:p>
        </w:tc>
      </w:tr>
      <w:tr w:rsidR="004C1BF4" w:rsidRPr="00692FDC" w:rsidTr="00692FDC">
        <w:trPr>
          <w:gridAfter w:val="2"/>
          <w:wAfter w:w="1976" w:type="pct"/>
          <w:trHeight w:val="5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1BF4" w:rsidRPr="00692FDC" w:rsidRDefault="004C1BF4" w:rsidP="00692F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F4" w:rsidRPr="00692FDC" w:rsidRDefault="004C1BF4" w:rsidP="00692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троительство ВОС в 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-Вымь с реконструкцией участка магистрального водопровод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F4" w:rsidRPr="00692FDC" w:rsidRDefault="004C1BF4" w:rsidP="0069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более 1,27</w:t>
            </w:r>
          </w:p>
        </w:tc>
      </w:tr>
    </w:tbl>
    <w:p w:rsidR="0035358E" w:rsidRPr="00692FDC" w:rsidRDefault="0035358E" w:rsidP="00692FD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5358E" w:rsidRPr="00692FDC" w:rsidRDefault="0035358E" w:rsidP="00692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92FDC">
        <w:rPr>
          <w:rFonts w:ascii="Times New Roman" w:eastAsiaTheme="minorHAnsi" w:hAnsi="Times New Roman"/>
          <w:bCs/>
          <w:sz w:val="28"/>
          <w:szCs w:val="28"/>
        </w:rPr>
        <w:t>6. Перечень мероприятий по защите централизованной системы водоснабжения и ее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:rsidR="0035358E" w:rsidRPr="00692FDC" w:rsidRDefault="0035358E" w:rsidP="00692FDC">
      <w:pPr>
        <w:pStyle w:val="a5"/>
        <w:ind w:left="0" w:firstLine="567"/>
        <w:jc w:val="both"/>
        <w:rPr>
          <w:sz w:val="28"/>
          <w:szCs w:val="28"/>
        </w:rPr>
      </w:pPr>
      <w:r w:rsidRPr="00692FDC">
        <w:rPr>
          <w:sz w:val="28"/>
          <w:szCs w:val="28"/>
        </w:rPr>
        <w:t xml:space="preserve">Техническим заданием не предусматривается проведение мероприятий по защите централизованной системы водоснабжения </w:t>
      </w:r>
      <w:proofErr w:type="spellStart"/>
      <w:r w:rsidRPr="00692FDC">
        <w:rPr>
          <w:sz w:val="28"/>
          <w:szCs w:val="28"/>
        </w:rPr>
        <w:t>Усть-Вымского</w:t>
      </w:r>
      <w:proofErr w:type="spellEnd"/>
      <w:r w:rsidRPr="00692FDC">
        <w:rPr>
          <w:sz w:val="28"/>
          <w:szCs w:val="28"/>
        </w:rPr>
        <w:t xml:space="preserve"> района и ее отдельных объектов от угроз техногенного, природного характера и террористических актов. </w:t>
      </w:r>
    </w:p>
    <w:p w:rsidR="0035358E" w:rsidRPr="00692FDC" w:rsidRDefault="0035358E" w:rsidP="00692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2FDC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6"/>
      </w:tblGrid>
      <w:tr w:rsidR="00692FDC" w:rsidTr="00586DE4">
        <w:tc>
          <w:tcPr>
            <w:tcW w:w="5211" w:type="dxa"/>
          </w:tcPr>
          <w:p w:rsidR="00692FDC" w:rsidRDefault="00692FDC" w:rsidP="004C1B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92FDC" w:rsidRPr="00711F1D" w:rsidRDefault="00692FDC" w:rsidP="004C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F1D">
              <w:rPr>
                <w:rFonts w:ascii="Times New Roman" w:hAnsi="Times New Roman"/>
                <w:sz w:val="28"/>
                <w:szCs w:val="28"/>
              </w:rPr>
              <w:t xml:space="preserve">Утверждено                                                                                               </w:t>
            </w:r>
          </w:p>
          <w:p w:rsidR="00692FDC" w:rsidRPr="00711F1D" w:rsidRDefault="00692FDC" w:rsidP="004C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1F1D">
              <w:rPr>
                <w:rFonts w:ascii="Times New Roman" w:hAnsi="Times New Roman"/>
                <w:sz w:val="28"/>
                <w:szCs w:val="28"/>
              </w:rPr>
              <w:t>ешением Совета</w:t>
            </w:r>
          </w:p>
          <w:p w:rsidR="00692FDC" w:rsidRPr="00711F1D" w:rsidRDefault="00692FDC" w:rsidP="004C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F1D">
              <w:rPr>
                <w:rFonts w:ascii="Times New Roman" w:hAnsi="Times New Roman"/>
                <w:sz w:val="28"/>
                <w:szCs w:val="28"/>
              </w:rPr>
              <w:t>городского поселения «Микунь»</w:t>
            </w:r>
          </w:p>
          <w:p w:rsidR="00692FDC" w:rsidRPr="00711F1D" w:rsidRDefault="00692FDC" w:rsidP="004C1B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1F1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1.04.2021 № 4/32-214</w:t>
            </w:r>
          </w:p>
          <w:p w:rsidR="00692FDC" w:rsidRDefault="00692FDC" w:rsidP="004C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 2)</w:t>
            </w:r>
          </w:p>
        </w:tc>
      </w:tr>
    </w:tbl>
    <w:p w:rsidR="005738E5" w:rsidRDefault="005738E5" w:rsidP="00571BD9">
      <w:pPr>
        <w:spacing w:after="0" w:line="360" w:lineRule="auto"/>
        <w:jc w:val="center"/>
      </w:pPr>
    </w:p>
    <w:p w:rsidR="005219B6" w:rsidRPr="00692FDC" w:rsidRDefault="005219B6" w:rsidP="00692FDC">
      <w:pPr>
        <w:spacing w:after="0" w:line="360" w:lineRule="auto"/>
      </w:pPr>
    </w:p>
    <w:p w:rsidR="0035358E" w:rsidRPr="0046588A" w:rsidRDefault="0035358E" w:rsidP="0035358E">
      <w:pPr>
        <w:pStyle w:val="ConsPlusNormal"/>
        <w:spacing w:line="264" w:lineRule="auto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588A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35358E" w:rsidRPr="0046588A" w:rsidRDefault="0035358E" w:rsidP="0035358E">
      <w:pPr>
        <w:pStyle w:val="ConsPlusNormal"/>
        <w:spacing w:line="264" w:lineRule="auto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588A">
        <w:rPr>
          <w:rFonts w:ascii="Times New Roman" w:hAnsi="Times New Roman" w:cs="Times New Roman"/>
          <w:b/>
          <w:sz w:val="28"/>
          <w:szCs w:val="28"/>
        </w:rPr>
        <w:t>на разработку инвестиционной программы в сфере водоотведения</w:t>
      </w:r>
    </w:p>
    <w:p w:rsidR="0035358E" w:rsidRPr="0046588A" w:rsidRDefault="0035358E" w:rsidP="0035358E">
      <w:pPr>
        <w:pStyle w:val="ConsPlusNormal"/>
        <w:spacing w:line="264" w:lineRule="auto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588A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Pr="0046588A">
        <w:rPr>
          <w:rFonts w:ascii="Times New Roman" w:hAnsi="Times New Roman" w:cs="Times New Roman"/>
          <w:b/>
          <w:sz w:val="28"/>
          <w:szCs w:val="28"/>
        </w:rPr>
        <w:t>Усть-Вымская</w:t>
      </w:r>
      <w:proofErr w:type="spellEnd"/>
      <w:r w:rsidRPr="0046588A">
        <w:rPr>
          <w:rFonts w:ascii="Times New Roman" w:hAnsi="Times New Roman" w:cs="Times New Roman"/>
          <w:b/>
          <w:sz w:val="28"/>
          <w:szCs w:val="28"/>
        </w:rPr>
        <w:t xml:space="preserve"> тепловая компания»</w:t>
      </w:r>
    </w:p>
    <w:p w:rsidR="0035358E" w:rsidRPr="00963031" w:rsidRDefault="0035358E" w:rsidP="0035358E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5358E" w:rsidRPr="00963031" w:rsidRDefault="0035358E" w:rsidP="00963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031">
        <w:rPr>
          <w:rFonts w:ascii="Times New Roman" w:hAnsi="Times New Roman" w:cs="Times New Roman"/>
          <w:sz w:val="28"/>
          <w:szCs w:val="28"/>
        </w:rPr>
        <w:t>1. Разработчиком технического задания является администрация городского поселения «Микунь» по согласованию с администрацией муниципального района «</w:t>
      </w:r>
      <w:proofErr w:type="spellStart"/>
      <w:r w:rsidRPr="00963031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963031">
        <w:rPr>
          <w:rFonts w:ascii="Times New Roman" w:hAnsi="Times New Roman" w:cs="Times New Roman"/>
          <w:sz w:val="28"/>
          <w:szCs w:val="28"/>
        </w:rPr>
        <w:t>».</w:t>
      </w:r>
    </w:p>
    <w:p w:rsidR="0035358E" w:rsidRPr="00963031" w:rsidRDefault="0035358E" w:rsidP="00963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031">
        <w:rPr>
          <w:rFonts w:ascii="Times New Roman" w:hAnsi="Times New Roman" w:cs="Times New Roman"/>
          <w:sz w:val="28"/>
          <w:szCs w:val="28"/>
        </w:rPr>
        <w:t>2. Целью технического задания является разработка проекта Инвестиционной программы в сфере водоотведения ОАО «</w:t>
      </w:r>
      <w:proofErr w:type="spellStart"/>
      <w:r w:rsidRPr="00963031">
        <w:rPr>
          <w:rFonts w:ascii="Times New Roman" w:hAnsi="Times New Roman" w:cs="Times New Roman"/>
          <w:sz w:val="28"/>
          <w:szCs w:val="28"/>
        </w:rPr>
        <w:t>Усть-Вымская</w:t>
      </w:r>
      <w:proofErr w:type="spellEnd"/>
      <w:r w:rsidRPr="00963031">
        <w:rPr>
          <w:rFonts w:ascii="Times New Roman" w:hAnsi="Times New Roman" w:cs="Times New Roman"/>
          <w:sz w:val="28"/>
          <w:szCs w:val="28"/>
        </w:rPr>
        <w:t xml:space="preserve"> тепловая компания» (далее – ОАО «УВТК») в соответствии с требованиями:</w:t>
      </w:r>
    </w:p>
    <w:p w:rsidR="0035358E" w:rsidRPr="00963031" w:rsidRDefault="0035358E" w:rsidP="00963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031">
        <w:rPr>
          <w:rFonts w:ascii="Times New Roman" w:hAnsi="Times New Roman" w:cs="Times New Roman"/>
          <w:sz w:val="28"/>
          <w:szCs w:val="28"/>
        </w:rPr>
        <w:t xml:space="preserve">– Федерального </w:t>
      </w:r>
      <w:hyperlink r:id="rId9" w:history="1">
        <w:r w:rsidRPr="0096303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63031">
        <w:rPr>
          <w:rFonts w:ascii="Times New Roman" w:hAnsi="Times New Roman" w:cs="Times New Roman"/>
          <w:sz w:val="28"/>
          <w:szCs w:val="28"/>
        </w:rPr>
        <w:t xml:space="preserve"> от 07.12.2011 № 416-ФЗ «О водоснабжении и водоотведении»;</w:t>
      </w:r>
    </w:p>
    <w:p w:rsidR="0035358E" w:rsidRPr="00963031" w:rsidRDefault="0035358E" w:rsidP="00963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031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0" w:history="1">
        <w:r w:rsidRPr="00963031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963031">
        <w:rPr>
          <w:rFonts w:ascii="Times New Roman" w:hAnsi="Times New Roman" w:cs="Times New Roman"/>
          <w:sz w:val="28"/>
          <w:szCs w:val="28"/>
        </w:rPr>
        <w:t xml:space="preserve">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х 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35358E" w:rsidRPr="00963031" w:rsidRDefault="0035358E" w:rsidP="0096303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963031">
        <w:rPr>
          <w:rFonts w:ascii="Times New Roman" w:hAnsi="Times New Roman"/>
          <w:sz w:val="28"/>
          <w:szCs w:val="28"/>
        </w:rPr>
        <w:t>3. П</w:t>
      </w:r>
      <w:r w:rsidRPr="00963031">
        <w:rPr>
          <w:rFonts w:ascii="Times New Roman" w:eastAsiaTheme="minorHAnsi" w:hAnsi="Times New Roman"/>
          <w:sz w:val="28"/>
          <w:szCs w:val="28"/>
        </w:rPr>
        <w:t>еречень объектов капитального строительства абонентов, которые необходимо подключить к централизованной системе водоотведения, или перечень территорий, на которых расположены такие объекты</w:t>
      </w:r>
      <w:r w:rsidRPr="00963031">
        <w:rPr>
          <w:rFonts w:ascii="Times New Roman" w:hAnsi="Times New Roman"/>
          <w:sz w:val="28"/>
          <w:szCs w:val="28"/>
        </w:rPr>
        <w:t>:</w:t>
      </w:r>
    </w:p>
    <w:p w:rsidR="0035358E" w:rsidRDefault="0035358E" w:rsidP="00963031">
      <w:pPr>
        <w:pStyle w:val="ConsPlusNormal"/>
        <w:ind w:firstLine="53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A2694">
        <w:rPr>
          <w:rFonts w:ascii="Times New Roman" w:hAnsi="Times New Roman" w:cs="Times New Roman"/>
          <w:b/>
          <w:sz w:val="24"/>
          <w:szCs w:val="24"/>
        </w:rPr>
        <w:t>Таблица 1 – П</w:t>
      </w:r>
      <w:r w:rsidRPr="005A26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еречень объектов капитального строительства абонентов, которые необходимо подключить к централизованной системе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одоотведения</w:t>
      </w:r>
    </w:p>
    <w:p w:rsidR="00963031" w:rsidRPr="00963031" w:rsidRDefault="00963031" w:rsidP="0035358E">
      <w:pPr>
        <w:pStyle w:val="ConsPlusNormal"/>
        <w:spacing w:line="264" w:lineRule="auto"/>
        <w:ind w:firstLine="539"/>
        <w:jc w:val="both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268"/>
        <w:gridCol w:w="911"/>
        <w:gridCol w:w="993"/>
        <w:gridCol w:w="1701"/>
        <w:gridCol w:w="1701"/>
        <w:gridCol w:w="1061"/>
      </w:tblGrid>
      <w:tr w:rsidR="00963031" w:rsidRPr="002A45FC" w:rsidTr="004C1BF4">
        <w:trPr>
          <w:trHeight w:val="20"/>
          <w:jc w:val="center"/>
        </w:trPr>
        <w:tc>
          <w:tcPr>
            <w:tcW w:w="680" w:type="dxa"/>
            <w:vMerge w:val="restart"/>
            <w:vAlign w:val="center"/>
          </w:tcPr>
          <w:p w:rsidR="00963031" w:rsidRPr="009168F3" w:rsidRDefault="00963031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963031" w:rsidRPr="009168F3" w:rsidRDefault="00963031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04" w:type="dxa"/>
            <w:gridSpan w:val="2"/>
            <w:vAlign w:val="center"/>
          </w:tcPr>
          <w:p w:rsidR="00963031" w:rsidRPr="009168F3" w:rsidRDefault="00963031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  <w:proofErr w:type="spellEnd"/>
            <w:proofErr w:type="gramEnd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аемых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963031" w:rsidRPr="009168F3" w:rsidRDefault="00963031" w:rsidP="004C1BF4">
            <w:pPr>
              <w:pStyle w:val="ConsPlusNormal"/>
              <w:ind w:left="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 xml:space="preserve">Подключаемая нагрузка по </w:t>
            </w:r>
            <w:proofErr w:type="spellStart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водос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жению</w:t>
            </w:r>
            <w:proofErr w:type="spellEnd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, куб</w:t>
            </w:r>
            <w:proofErr w:type="gramStart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031" w:rsidRPr="009168F3" w:rsidRDefault="00963031" w:rsidP="004C1BF4">
            <w:pPr>
              <w:pStyle w:val="ConsPlusNormal"/>
              <w:ind w:left="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 xml:space="preserve">(куб </w:t>
            </w:r>
            <w:proofErr w:type="gramStart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/с)</w:t>
            </w:r>
          </w:p>
        </w:tc>
        <w:tc>
          <w:tcPr>
            <w:tcW w:w="1701" w:type="dxa"/>
            <w:vMerge w:val="restart"/>
            <w:vAlign w:val="center"/>
          </w:tcPr>
          <w:p w:rsidR="00963031" w:rsidRPr="009168F3" w:rsidRDefault="00963031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 xml:space="preserve">Подключаемая нагрузка по </w:t>
            </w:r>
            <w:proofErr w:type="spellStart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вод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дению</w:t>
            </w:r>
            <w:proofErr w:type="spellEnd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, куб</w:t>
            </w:r>
            <w:proofErr w:type="gramStart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031" w:rsidRPr="009168F3" w:rsidRDefault="00963031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 xml:space="preserve">(куб </w:t>
            </w:r>
            <w:proofErr w:type="gramStart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/ч)</w:t>
            </w:r>
          </w:p>
        </w:tc>
        <w:tc>
          <w:tcPr>
            <w:tcW w:w="1061" w:type="dxa"/>
            <w:vMerge w:val="restart"/>
            <w:vAlign w:val="center"/>
          </w:tcPr>
          <w:p w:rsidR="00963031" w:rsidRPr="009168F3" w:rsidRDefault="00963031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под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proofErr w:type="gramEnd"/>
          </w:p>
        </w:tc>
      </w:tr>
      <w:tr w:rsidR="00963031" w:rsidRPr="002A45FC" w:rsidTr="004C1BF4">
        <w:trPr>
          <w:trHeight w:val="20"/>
          <w:jc w:val="center"/>
        </w:trPr>
        <w:tc>
          <w:tcPr>
            <w:tcW w:w="680" w:type="dxa"/>
            <w:vMerge/>
          </w:tcPr>
          <w:p w:rsidR="00963031" w:rsidRPr="009168F3" w:rsidRDefault="00963031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3031" w:rsidRPr="009168F3" w:rsidRDefault="00963031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963031" w:rsidRPr="009168F3" w:rsidRDefault="00963031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993" w:type="dxa"/>
          </w:tcPr>
          <w:p w:rsidR="00963031" w:rsidRPr="009168F3" w:rsidRDefault="00963031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F3">
              <w:rPr>
                <w:rFonts w:ascii="Times New Roman" w:hAnsi="Times New Roman" w:cs="Times New Roman"/>
                <w:sz w:val="24"/>
                <w:szCs w:val="24"/>
              </w:rPr>
              <w:t>N дома</w:t>
            </w:r>
          </w:p>
        </w:tc>
        <w:tc>
          <w:tcPr>
            <w:tcW w:w="1701" w:type="dxa"/>
            <w:vMerge/>
          </w:tcPr>
          <w:p w:rsidR="00963031" w:rsidRPr="009168F3" w:rsidRDefault="00963031" w:rsidP="004C1BF4">
            <w:pPr>
              <w:pStyle w:val="ConsPlusNormal"/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3031" w:rsidRPr="009168F3" w:rsidRDefault="00963031" w:rsidP="004C1B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963031" w:rsidRPr="009168F3" w:rsidRDefault="00963031" w:rsidP="004C1B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31" w:rsidRPr="002A45FC" w:rsidTr="004C1BF4">
        <w:trPr>
          <w:trHeight w:val="20"/>
          <w:jc w:val="center"/>
        </w:trPr>
        <w:tc>
          <w:tcPr>
            <w:tcW w:w="680" w:type="dxa"/>
          </w:tcPr>
          <w:p w:rsidR="00963031" w:rsidRPr="009168F3" w:rsidRDefault="00963031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63031" w:rsidRPr="009168F3" w:rsidRDefault="00963031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8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</w:tcPr>
          <w:p w:rsidR="00963031" w:rsidRPr="009168F3" w:rsidRDefault="00963031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8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963031" w:rsidRPr="009168F3" w:rsidRDefault="00963031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8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63031" w:rsidRPr="009168F3" w:rsidRDefault="00963031" w:rsidP="004C1BF4">
            <w:pPr>
              <w:pStyle w:val="ConsPlusNormal"/>
              <w:ind w:left="30" w:firstLine="0"/>
              <w:jc w:val="center"/>
              <w:rPr>
                <w:rFonts w:ascii="Times New Roman" w:hAnsi="Times New Roman" w:cs="Times New Roman"/>
              </w:rPr>
            </w:pPr>
            <w:r w:rsidRPr="009168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63031" w:rsidRPr="009168F3" w:rsidRDefault="00963031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8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1" w:type="dxa"/>
          </w:tcPr>
          <w:p w:rsidR="00963031" w:rsidRPr="009168F3" w:rsidRDefault="00963031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8F3">
              <w:rPr>
                <w:rFonts w:ascii="Times New Roman" w:hAnsi="Times New Roman" w:cs="Times New Roman"/>
              </w:rPr>
              <w:t>7</w:t>
            </w:r>
          </w:p>
        </w:tc>
      </w:tr>
      <w:tr w:rsidR="00963031" w:rsidRPr="007D319F" w:rsidTr="004C1BF4">
        <w:trPr>
          <w:trHeight w:val="2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963031" w:rsidRPr="007D319F" w:rsidRDefault="00963031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1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3031" w:rsidRPr="007D319F" w:rsidRDefault="00963031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63031" w:rsidRPr="007D319F" w:rsidRDefault="00963031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3031" w:rsidRPr="007D319F" w:rsidRDefault="00963031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3031" w:rsidRPr="007D319F" w:rsidRDefault="00963031" w:rsidP="004C1BF4">
            <w:pPr>
              <w:pStyle w:val="ConsPlusNormal"/>
              <w:ind w:left="3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3031" w:rsidRPr="007D319F" w:rsidRDefault="00963031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63031" w:rsidRPr="00C921FA" w:rsidRDefault="00963031" w:rsidP="004C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3031" w:rsidRPr="005A2694" w:rsidRDefault="00963031" w:rsidP="00963031">
      <w:pPr>
        <w:pStyle w:val="ConsPlusNormal"/>
        <w:spacing w:line="264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58E" w:rsidRPr="00963031" w:rsidRDefault="0035358E" w:rsidP="00963031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031">
        <w:rPr>
          <w:rFonts w:ascii="Times New Roman" w:hAnsi="Times New Roman" w:cs="Times New Roman"/>
          <w:sz w:val="28"/>
          <w:szCs w:val="28"/>
        </w:rPr>
        <w:t xml:space="preserve">Техническим заданием не предусматривается проведение мероприятий </w:t>
      </w:r>
      <w:r w:rsidRPr="00963031">
        <w:rPr>
          <w:rFonts w:ascii="Times New Roman" w:hAnsi="Times New Roman" w:cs="Times New Roman"/>
          <w:sz w:val="28"/>
          <w:szCs w:val="28"/>
        </w:rPr>
        <w:lastRenderedPageBreak/>
        <w:t xml:space="preserve">по непосредственному технологическому присоединению объектов капитального строительства </w:t>
      </w:r>
      <w:r w:rsidRPr="00963031">
        <w:rPr>
          <w:rFonts w:ascii="Times New Roman" w:eastAsiaTheme="minorHAnsi" w:hAnsi="Times New Roman" w:cs="Times New Roman"/>
          <w:sz w:val="28"/>
          <w:szCs w:val="28"/>
          <w:lang w:eastAsia="en-US"/>
        </w:rPr>
        <w:t>к централизованной системе водоотведения на территории МР «</w:t>
      </w:r>
      <w:proofErr w:type="spellStart"/>
      <w:r w:rsidRPr="00963031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Вымский</w:t>
      </w:r>
      <w:proofErr w:type="spellEnd"/>
      <w:r w:rsidRPr="00963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</w:t>
      </w:r>
    </w:p>
    <w:p w:rsidR="0035358E" w:rsidRDefault="0035358E" w:rsidP="009630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963031">
        <w:rPr>
          <w:rFonts w:ascii="Times New Roman" w:eastAsiaTheme="minorHAnsi" w:hAnsi="Times New Roman"/>
          <w:sz w:val="28"/>
          <w:szCs w:val="28"/>
        </w:rPr>
        <w:t>4. С</w:t>
      </w:r>
      <w:r w:rsidRPr="00963031">
        <w:rPr>
          <w:rFonts w:ascii="Times New Roman" w:hAnsi="Times New Roman"/>
          <w:bCs/>
          <w:sz w:val="28"/>
          <w:szCs w:val="28"/>
        </w:rPr>
        <w:t>остояние коммунальной системы водоотведения, которое должно быть достигнуто на момент завершения реализации Инвестиционной программы, выражается в следующих целевых индикаторах:</w:t>
      </w:r>
    </w:p>
    <w:p w:rsidR="00963031" w:rsidRPr="00963031" w:rsidRDefault="00963031" w:rsidP="009630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10"/>
          <w:szCs w:val="10"/>
        </w:rPr>
      </w:pPr>
    </w:p>
    <w:p w:rsidR="0035358E" w:rsidRDefault="0035358E" w:rsidP="009630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63031">
        <w:rPr>
          <w:rFonts w:ascii="Times New Roman" w:eastAsiaTheme="minorHAnsi" w:hAnsi="Times New Roman"/>
          <w:b/>
          <w:sz w:val="24"/>
          <w:szCs w:val="24"/>
        </w:rPr>
        <w:t>Таблица 2 – Плановые значения показателей надежности, качества и энергетической эффективности объектов централизованной системы водоотведения ОАО «УВТК»</w:t>
      </w:r>
    </w:p>
    <w:p w:rsidR="00963031" w:rsidRPr="00963031" w:rsidRDefault="00963031" w:rsidP="009630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/>
          <w:sz w:val="10"/>
          <w:szCs w:val="10"/>
        </w:rPr>
      </w:pPr>
    </w:p>
    <w:tbl>
      <w:tblPr>
        <w:tblStyle w:val="a3"/>
        <w:tblW w:w="4944" w:type="pct"/>
        <w:tblLayout w:type="fixed"/>
        <w:tblLook w:val="04A0"/>
      </w:tblPr>
      <w:tblGrid>
        <w:gridCol w:w="702"/>
        <w:gridCol w:w="5361"/>
        <w:gridCol w:w="1685"/>
        <w:gridCol w:w="1717"/>
      </w:tblGrid>
      <w:tr w:rsidR="0035358E" w:rsidRPr="00744766" w:rsidTr="00C97048">
        <w:trPr>
          <w:trHeight w:val="562"/>
        </w:trPr>
        <w:tc>
          <w:tcPr>
            <w:tcW w:w="371" w:type="pct"/>
            <w:vAlign w:val="center"/>
          </w:tcPr>
          <w:p w:rsidR="0035358E" w:rsidRP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3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30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30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630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2" w:type="pct"/>
            <w:vAlign w:val="center"/>
          </w:tcPr>
          <w:p w:rsidR="0035358E" w:rsidRP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3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90" w:type="pct"/>
            <w:vAlign w:val="center"/>
          </w:tcPr>
          <w:p w:rsidR="0035358E" w:rsidRP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3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96303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9630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" w:type="pct"/>
            <w:vAlign w:val="center"/>
          </w:tcPr>
          <w:p w:rsidR="0035358E" w:rsidRP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31">
              <w:rPr>
                <w:rFonts w:ascii="Times New Roman" w:hAnsi="Times New Roman"/>
                <w:sz w:val="24"/>
                <w:szCs w:val="24"/>
              </w:rPr>
              <w:t>Плановые значения показателей</w:t>
            </w:r>
          </w:p>
        </w:tc>
      </w:tr>
      <w:tr w:rsidR="0035358E" w:rsidRPr="005A2694" w:rsidTr="00C97048">
        <w:tc>
          <w:tcPr>
            <w:tcW w:w="371" w:type="pct"/>
            <w:vAlign w:val="center"/>
          </w:tcPr>
          <w:p w:rsidR="0035358E" w:rsidRP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303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629" w:type="pct"/>
            <w:gridSpan w:val="3"/>
            <w:vAlign w:val="center"/>
          </w:tcPr>
          <w:p w:rsidR="0035358E" w:rsidRP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3031">
              <w:rPr>
                <w:rFonts w:ascii="Times New Roman" w:hAnsi="Times New Roman"/>
                <w:b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35358E" w:rsidRPr="005A2694" w:rsidTr="00C97048">
        <w:tc>
          <w:tcPr>
            <w:tcW w:w="371" w:type="pct"/>
            <w:vAlign w:val="center"/>
          </w:tcPr>
          <w:p w:rsidR="0035358E" w:rsidRP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03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2" w:type="pct"/>
            <w:vAlign w:val="center"/>
          </w:tcPr>
          <w:p w:rsidR="0035358E" w:rsidRPr="00963031" w:rsidRDefault="0035358E" w:rsidP="00963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031">
              <w:rPr>
                <w:rFonts w:ascii="Times New Roman" w:hAnsi="Times New Roman"/>
                <w:sz w:val="28"/>
                <w:szCs w:val="28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;</w:t>
            </w:r>
          </w:p>
        </w:tc>
        <w:tc>
          <w:tcPr>
            <w:tcW w:w="890" w:type="pct"/>
            <w:vAlign w:val="center"/>
          </w:tcPr>
          <w:p w:rsidR="0035358E" w:rsidRP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03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07" w:type="pct"/>
            <w:vAlign w:val="center"/>
          </w:tcPr>
          <w:p w:rsid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031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35358E" w:rsidRP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3031">
              <w:rPr>
                <w:rFonts w:ascii="Times New Roman" w:hAnsi="Times New Roman"/>
                <w:sz w:val="28"/>
                <w:szCs w:val="28"/>
              </w:rPr>
              <w:t>30</w:t>
            </w:r>
            <w:r w:rsidRPr="00963031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  <w:p w:rsidR="0035358E" w:rsidRPr="00963031" w:rsidRDefault="0035358E" w:rsidP="00963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5358E" w:rsidRPr="005A2694" w:rsidTr="00C97048">
        <w:tc>
          <w:tcPr>
            <w:tcW w:w="371" w:type="pct"/>
            <w:vAlign w:val="center"/>
          </w:tcPr>
          <w:p w:rsidR="0035358E" w:rsidRP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03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2" w:type="pct"/>
            <w:vAlign w:val="center"/>
          </w:tcPr>
          <w:p w:rsidR="0035358E" w:rsidRPr="00963031" w:rsidRDefault="0035358E" w:rsidP="00963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031">
              <w:rPr>
                <w:rFonts w:ascii="Times New Roman" w:hAnsi="Times New Roman"/>
                <w:sz w:val="28"/>
                <w:szCs w:val="28"/>
              </w:rPr>
              <w:t xml:space="preserve">Доля поверхностных сточных вод, не подвергающихся очистке, в общем объеме поверхностных сточных вод, </w:t>
            </w:r>
            <w:proofErr w:type="spellStart"/>
            <w:proofErr w:type="gramStart"/>
            <w:r w:rsidRPr="00963031">
              <w:rPr>
                <w:rFonts w:ascii="Times New Roman" w:hAnsi="Times New Roman"/>
                <w:sz w:val="28"/>
                <w:szCs w:val="28"/>
              </w:rPr>
              <w:t>прини</w:t>
            </w:r>
            <w:r w:rsidR="00963031">
              <w:rPr>
                <w:rFonts w:ascii="Times New Roman" w:hAnsi="Times New Roman"/>
                <w:sz w:val="28"/>
                <w:szCs w:val="28"/>
              </w:rPr>
              <w:t>-</w:t>
            </w:r>
            <w:r w:rsidRPr="00963031">
              <w:rPr>
                <w:rFonts w:ascii="Times New Roman" w:hAnsi="Times New Roman"/>
                <w:sz w:val="28"/>
                <w:szCs w:val="28"/>
              </w:rPr>
              <w:t>маемых</w:t>
            </w:r>
            <w:proofErr w:type="spellEnd"/>
            <w:proofErr w:type="gramEnd"/>
            <w:r w:rsidRPr="00963031">
              <w:rPr>
                <w:rFonts w:ascii="Times New Roman" w:hAnsi="Times New Roman"/>
                <w:sz w:val="28"/>
                <w:szCs w:val="28"/>
              </w:rPr>
              <w:t xml:space="preserve"> в централизованную ливневую систему водоотведения;</w:t>
            </w:r>
          </w:p>
        </w:tc>
        <w:tc>
          <w:tcPr>
            <w:tcW w:w="890" w:type="pct"/>
            <w:vAlign w:val="center"/>
          </w:tcPr>
          <w:p w:rsidR="0035358E" w:rsidRP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03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07" w:type="pct"/>
            <w:vAlign w:val="center"/>
          </w:tcPr>
          <w:p w:rsidR="0035358E" w:rsidRP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30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5358E" w:rsidRPr="005A2694" w:rsidTr="00C97048">
        <w:tc>
          <w:tcPr>
            <w:tcW w:w="371" w:type="pct"/>
            <w:vAlign w:val="center"/>
          </w:tcPr>
          <w:p w:rsidR="0035358E" w:rsidRP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03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2" w:type="pct"/>
            <w:vAlign w:val="center"/>
          </w:tcPr>
          <w:p w:rsidR="0035358E" w:rsidRPr="00963031" w:rsidRDefault="0035358E" w:rsidP="00963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3031">
              <w:rPr>
                <w:rFonts w:ascii="Times New Roman" w:hAnsi="Times New Roman"/>
                <w:sz w:val="28"/>
                <w:szCs w:val="28"/>
              </w:rPr>
              <w:t xml:space="preserve">Доля проб сточных вод, не </w:t>
            </w:r>
            <w:proofErr w:type="spellStart"/>
            <w:r w:rsidRPr="00963031">
              <w:rPr>
                <w:rFonts w:ascii="Times New Roman" w:hAnsi="Times New Roman"/>
                <w:sz w:val="28"/>
                <w:szCs w:val="28"/>
              </w:rPr>
              <w:t>соответст</w:t>
            </w:r>
            <w:r w:rsidR="00963031">
              <w:rPr>
                <w:rFonts w:ascii="Times New Roman" w:hAnsi="Times New Roman"/>
                <w:sz w:val="28"/>
                <w:szCs w:val="28"/>
              </w:rPr>
              <w:t>-</w:t>
            </w:r>
            <w:r w:rsidRPr="00963031">
              <w:rPr>
                <w:rFonts w:ascii="Times New Roman" w:hAnsi="Times New Roman"/>
                <w:sz w:val="28"/>
                <w:szCs w:val="28"/>
              </w:rPr>
              <w:t>вующих</w:t>
            </w:r>
            <w:proofErr w:type="spellEnd"/>
            <w:r w:rsidRPr="00963031">
              <w:rPr>
                <w:rFonts w:ascii="Times New Roman" w:hAnsi="Times New Roman"/>
                <w:sz w:val="28"/>
                <w:szCs w:val="28"/>
              </w:rPr>
              <w:t xml:space="preserve">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</w:t>
            </w:r>
            <w:proofErr w:type="spellStart"/>
            <w:r w:rsidRPr="00963031"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963031">
              <w:rPr>
                <w:rFonts w:ascii="Times New Roman" w:hAnsi="Times New Roman"/>
                <w:sz w:val="28"/>
                <w:szCs w:val="28"/>
              </w:rPr>
              <w:t>-</w:t>
            </w:r>
            <w:r w:rsidRPr="00963031">
              <w:rPr>
                <w:rFonts w:ascii="Times New Roman" w:hAnsi="Times New Roman"/>
                <w:sz w:val="28"/>
                <w:szCs w:val="28"/>
              </w:rPr>
              <w:t>сплавной</w:t>
            </w:r>
            <w:proofErr w:type="spellEnd"/>
            <w:r w:rsidRPr="00963031">
              <w:rPr>
                <w:rFonts w:ascii="Times New Roman" w:hAnsi="Times New Roman"/>
                <w:sz w:val="28"/>
                <w:szCs w:val="28"/>
              </w:rPr>
              <w:t xml:space="preserve"> (бытовой) и централизованной ливневой систем водоотведения.</w:t>
            </w:r>
            <w:proofErr w:type="gramEnd"/>
          </w:p>
        </w:tc>
        <w:tc>
          <w:tcPr>
            <w:tcW w:w="890" w:type="pct"/>
            <w:vAlign w:val="center"/>
          </w:tcPr>
          <w:p w:rsidR="0035358E" w:rsidRP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03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07" w:type="pct"/>
            <w:vAlign w:val="center"/>
          </w:tcPr>
          <w:p w:rsid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031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35358E" w:rsidRP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3031">
              <w:rPr>
                <w:rFonts w:ascii="Times New Roman" w:hAnsi="Times New Roman"/>
                <w:sz w:val="28"/>
                <w:szCs w:val="28"/>
              </w:rPr>
              <w:t>70</w:t>
            </w:r>
            <w:r w:rsidRPr="0096303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</w:t>
            </w:r>
          </w:p>
        </w:tc>
      </w:tr>
      <w:tr w:rsidR="0035358E" w:rsidRPr="005A2694" w:rsidTr="00C97048">
        <w:tc>
          <w:tcPr>
            <w:tcW w:w="371" w:type="pct"/>
            <w:vAlign w:val="center"/>
          </w:tcPr>
          <w:p w:rsidR="0035358E" w:rsidRP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03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629" w:type="pct"/>
            <w:gridSpan w:val="3"/>
            <w:vAlign w:val="center"/>
          </w:tcPr>
          <w:p w:rsidR="0035358E" w:rsidRPr="00963031" w:rsidRDefault="0035358E" w:rsidP="0096303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3031">
              <w:rPr>
                <w:rFonts w:ascii="Times New Roman" w:hAnsi="Times New Roman"/>
                <w:b/>
                <w:sz w:val="28"/>
                <w:szCs w:val="28"/>
              </w:rPr>
              <w:t>Показатель надежности и бесперебойности водоотведения</w:t>
            </w:r>
          </w:p>
        </w:tc>
      </w:tr>
      <w:tr w:rsidR="0035358E" w:rsidRPr="005A2694" w:rsidTr="00C97048">
        <w:tc>
          <w:tcPr>
            <w:tcW w:w="371" w:type="pct"/>
            <w:vAlign w:val="center"/>
          </w:tcPr>
          <w:p w:rsidR="0035358E" w:rsidRP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03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2" w:type="pct"/>
            <w:vAlign w:val="center"/>
          </w:tcPr>
          <w:p w:rsidR="0035358E" w:rsidRPr="00963031" w:rsidRDefault="0035358E" w:rsidP="00963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0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ктическое значение показателя </w:t>
            </w:r>
            <w:proofErr w:type="spellStart"/>
            <w:proofErr w:type="gramStart"/>
            <w:r w:rsidRPr="00963031">
              <w:rPr>
                <w:rFonts w:ascii="Times New Roman" w:hAnsi="Times New Roman"/>
                <w:color w:val="000000"/>
                <w:sz w:val="28"/>
                <w:szCs w:val="28"/>
              </w:rPr>
              <w:t>надеж</w:t>
            </w:r>
            <w:r w:rsidR="0096303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63031">
              <w:rPr>
                <w:rFonts w:ascii="Times New Roman" w:hAnsi="Times New Roman"/>
                <w:color w:val="000000"/>
                <w:sz w:val="28"/>
                <w:szCs w:val="28"/>
              </w:rPr>
              <w:t>ности</w:t>
            </w:r>
            <w:proofErr w:type="spellEnd"/>
            <w:proofErr w:type="gramEnd"/>
            <w:r w:rsidRPr="009630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бесперебойности водоотведения (удельное количество аварий и засоров в расчете на протяженность </w:t>
            </w:r>
            <w:proofErr w:type="spellStart"/>
            <w:r w:rsidRPr="00963031">
              <w:rPr>
                <w:rFonts w:ascii="Times New Roman" w:hAnsi="Times New Roman"/>
                <w:color w:val="000000"/>
                <w:sz w:val="28"/>
                <w:szCs w:val="28"/>
              </w:rPr>
              <w:t>канализацион</w:t>
            </w:r>
            <w:r w:rsidR="0096303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63031">
              <w:rPr>
                <w:rFonts w:ascii="Times New Roman" w:hAnsi="Times New Roman"/>
                <w:color w:val="000000"/>
                <w:sz w:val="28"/>
                <w:szCs w:val="28"/>
              </w:rPr>
              <w:t>ной</w:t>
            </w:r>
            <w:proofErr w:type="spellEnd"/>
            <w:r w:rsidRPr="009630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в год)</w:t>
            </w:r>
          </w:p>
        </w:tc>
        <w:tc>
          <w:tcPr>
            <w:tcW w:w="890" w:type="pct"/>
            <w:vAlign w:val="center"/>
          </w:tcPr>
          <w:p w:rsidR="0035358E" w:rsidRP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031">
              <w:rPr>
                <w:rFonts w:ascii="Times New Roman" w:hAnsi="Times New Roman"/>
                <w:sz w:val="28"/>
                <w:szCs w:val="28"/>
              </w:rPr>
              <w:t>ед./</w:t>
            </w:r>
            <w:proofErr w:type="gramStart"/>
            <w:r w:rsidRPr="00963031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907" w:type="pct"/>
            <w:vAlign w:val="center"/>
          </w:tcPr>
          <w:p w:rsidR="0035358E" w:rsidRP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031">
              <w:rPr>
                <w:rFonts w:ascii="Times New Roman" w:hAnsi="Times New Roman"/>
                <w:sz w:val="28"/>
                <w:szCs w:val="28"/>
              </w:rPr>
              <w:t>Не более 1,00</w:t>
            </w:r>
          </w:p>
        </w:tc>
      </w:tr>
      <w:tr w:rsidR="0035358E" w:rsidRPr="005A2694" w:rsidTr="00C97048">
        <w:tc>
          <w:tcPr>
            <w:tcW w:w="371" w:type="pct"/>
            <w:vAlign w:val="center"/>
          </w:tcPr>
          <w:p w:rsidR="0035358E" w:rsidRP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03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4629" w:type="pct"/>
            <w:gridSpan w:val="3"/>
            <w:vAlign w:val="center"/>
          </w:tcPr>
          <w:p w:rsidR="0035358E" w:rsidRPr="00963031" w:rsidRDefault="0035358E" w:rsidP="0096303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3031">
              <w:rPr>
                <w:rFonts w:ascii="Times New Roman" w:hAnsi="Times New Roman"/>
                <w:b/>
                <w:sz w:val="28"/>
                <w:szCs w:val="28"/>
              </w:rPr>
              <w:t>Показатели энергетической эффективности</w:t>
            </w:r>
          </w:p>
        </w:tc>
      </w:tr>
      <w:tr w:rsidR="0035358E" w:rsidRPr="005A2694" w:rsidTr="00C97048">
        <w:tc>
          <w:tcPr>
            <w:tcW w:w="371" w:type="pct"/>
            <w:vAlign w:val="center"/>
          </w:tcPr>
          <w:p w:rsidR="0035358E" w:rsidRP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03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2" w:type="pct"/>
            <w:vAlign w:val="center"/>
          </w:tcPr>
          <w:p w:rsidR="0035358E" w:rsidRPr="00963031" w:rsidRDefault="0035358E" w:rsidP="00963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031">
              <w:rPr>
                <w:rFonts w:ascii="Times New Roman" w:hAnsi="Times New Roman"/>
                <w:sz w:val="28"/>
                <w:szCs w:val="28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;</w:t>
            </w:r>
          </w:p>
        </w:tc>
        <w:tc>
          <w:tcPr>
            <w:tcW w:w="890" w:type="pct"/>
            <w:vAlign w:val="center"/>
          </w:tcPr>
          <w:p w:rsidR="0035358E" w:rsidRPr="00963031" w:rsidRDefault="0035358E" w:rsidP="00963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031">
              <w:rPr>
                <w:rFonts w:ascii="Times New Roman" w:hAnsi="Times New Roman"/>
                <w:sz w:val="28"/>
                <w:szCs w:val="28"/>
              </w:rPr>
              <w:t>кВт*ч/куб</w:t>
            </w:r>
            <w:proofErr w:type="gramStart"/>
            <w:r w:rsidRPr="00963031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  <w:p w:rsidR="0035358E" w:rsidRPr="00963031" w:rsidRDefault="0035358E" w:rsidP="00963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vAlign w:val="center"/>
          </w:tcPr>
          <w:p w:rsidR="0035358E" w:rsidRP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031">
              <w:rPr>
                <w:rFonts w:ascii="Times New Roman" w:hAnsi="Times New Roman"/>
                <w:sz w:val="28"/>
                <w:szCs w:val="28"/>
              </w:rPr>
              <w:t>Не более 11,63</w:t>
            </w:r>
          </w:p>
        </w:tc>
      </w:tr>
      <w:tr w:rsidR="0035358E" w:rsidRPr="005A2694" w:rsidTr="00C97048">
        <w:tc>
          <w:tcPr>
            <w:tcW w:w="371" w:type="pct"/>
            <w:vAlign w:val="center"/>
          </w:tcPr>
          <w:p w:rsidR="0035358E" w:rsidRP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03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2" w:type="pct"/>
            <w:vAlign w:val="center"/>
          </w:tcPr>
          <w:p w:rsidR="0035358E" w:rsidRPr="00963031" w:rsidRDefault="0035358E" w:rsidP="00963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031">
              <w:rPr>
                <w:rFonts w:ascii="Times New Roman" w:hAnsi="Times New Roman"/>
                <w:sz w:val="28"/>
                <w:szCs w:val="28"/>
              </w:rPr>
              <w:t xml:space="preserve">Удельный расход электрической энергии, потребляемой в технологическом </w:t>
            </w:r>
            <w:r w:rsidRPr="00963031">
              <w:rPr>
                <w:rFonts w:ascii="Times New Roman" w:hAnsi="Times New Roman"/>
                <w:sz w:val="28"/>
                <w:szCs w:val="28"/>
              </w:rPr>
              <w:lastRenderedPageBreak/>
              <w:t>процессе транспортировки сточных вод, на единицу объема транспортируемых сточных вод.</w:t>
            </w:r>
          </w:p>
        </w:tc>
        <w:tc>
          <w:tcPr>
            <w:tcW w:w="890" w:type="pct"/>
            <w:vAlign w:val="center"/>
          </w:tcPr>
          <w:p w:rsidR="0035358E" w:rsidRPr="00963031" w:rsidRDefault="0035358E" w:rsidP="00963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031">
              <w:rPr>
                <w:rFonts w:ascii="Times New Roman" w:hAnsi="Times New Roman"/>
                <w:sz w:val="28"/>
                <w:szCs w:val="28"/>
              </w:rPr>
              <w:lastRenderedPageBreak/>
              <w:t>кВт*ч/куб</w:t>
            </w:r>
            <w:proofErr w:type="gramStart"/>
            <w:r w:rsidRPr="00963031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  <w:p w:rsidR="0035358E" w:rsidRPr="00963031" w:rsidRDefault="0035358E" w:rsidP="00963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vAlign w:val="center"/>
          </w:tcPr>
          <w:p w:rsidR="0035358E" w:rsidRPr="00963031" w:rsidRDefault="0035358E" w:rsidP="00963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031">
              <w:rPr>
                <w:rFonts w:ascii="Times New Roman" w:hAnsi="Times New Roman"/>
                <w:sz w:val="28"/>
                <w:szCs w:val="28"/>
              </w:rPr>
              <w:lastRenderedPageBreak/>
              <w:t>Не более 8,32</w:t>
            </w:r>
          </w:p>
        </w:tc>
      </w:tr>
    </w:tbl>
    <w:p w:rsidR="0035358E" w:rsidRPr="00C97048" w:rsidRDefault="0035358E" w:rsidP="0035358E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10"/>
          <w:szCs w:val="10"/>
        </w:rPr>
      </w:pPr>
    </w:p>
    <w:p w:rsidR="0035358E" w:rsidRPr="00963031" w:rsidRDefault="0035358E" w:rsidP="009630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3031">
        <w:rPr>
          <w:rFonts w:ascii="Times New Roman" w:hAnsi="Times New Roman" w:cs="Times New Roman"/>
          <w:sz w:val="28"/>
          <w:szCs w:val="28"/>
        </w:rPr>
        <w:t>5. Перечень мероприятий по строительству, модернизации и (или) реконструкции объектов централизованной системы водоотведения ОАО «УВТК»:</w:t>
      </w:r>
    </w:p>
    <w:p w:rsidR="0035358E" w:rsidRPr="00C97048" w:rsidRDefault="0035358E" w:rsidP="0035358E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35358E" w:rsidRDefault="0035358E" w:rsidP="00C97048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694">
        <w:rPr>
          <w:rFonts w:ascii="Times New Roman" w:hAnsi="Times New Roman" w:cs="Times New Roman"/>
          <w:b/>
          <w:sz w:val="24"/>
          <w:szCs w:val="24"/>
        </w:rPr>
        <w:t>Таблица 3 – Перечень мероприятий в сфере водо</w:t>
      </w:r>
      <w:r>
        <w:rPr>
          <w:rFonts w:ascii="Times New Roman" w:hAnsi="Times New Roman" w:cs="Times New Roman"/>
          <w:b/>
          <w:sz w:val="24"/>
          <w:szCs w:val="24"/>
        </w:rPr>
        <w:t>отведения</w:t>
      </w:r>
      <w:r w:rsidRPr="005A2694">
        <w:rPr>
          <w:rFonts w:ascii="Times New Roman" w:hAnsi="Times New Roman" w:cs="Times New Roman"/>
          <w:b/>
          <w:sz w:val="24"/>
          <w:szCs w:val="24"/>
        </w:rPr>
        <w:t xml:space="preserve"> с указанием плановых значений показателей надежности, качества и энергетической эффективности объектов, которые </w:t>
      </w:r>
      <w:r w:rsidR="00C97048">
        <w:rPr>
          <w:rFonts w:ascii="Times New Roman" w:hAnsi="Times New Roman" w:cs="Times New Roman"/>
          <w:b/>
          <w:sz w:val="24"/>
          <w:szCs w:val="24"/>
        </w:rPr>
        <w:t>должны быть</w:t>
      </w:r>
      <w:r w:rsidRPr="005A2694">
        <w:rPr>
          <w:rFonts w:ascii="Times New Roman" w:hAnsi="Times New Roman" w:cs="Times New Roman"/>
          <w:b/>
          <w:sz w:val="24"/>
          <w:szCs w:val="24"/>
        </w:rPr>
        <w:t xml:space="preserve"> достигнуты в результате реализации мероприятий Инвестиционной программы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C97048" w:rsidRPr="00C97048" w:rsidRDefault="00C97048" w:rsidP="00C97048">
      <w:pPr>
        <w:pStyle w:val="ConsPlusNormal"/>
        <w:ind w:firstLine="53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8230" w:type="pct"/>
        <w:tblLook w:val="04A0"/>
      </w:tblPr>
      <w:tblGrid>
        <w:gridCol w:w="603"/>
        <w:gridCol w:w="5880"/>
        <w:gridCol w:w="3091"/>
        <w:gridCol w:w="3091"/>
        <w:gridCol w:w="3091"/>
      </w:tblGrid>
      <w:tr w:rsidR="0035358E" w:rsidRPr="00C97048" w:rsidTr="004C1BF4">
        <w:trPr>
          <w:gridAfter w:val="2"/>
          <w:wAfter w:w="1962" w:type="pct"/>
          <w:trHeight w:val="129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704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9704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9704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048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048">
              <w:rPr>
                <w:rFonts w:ascii="Times New Roman" w:hAnsi="Times New Roman"/>
                <w:color w:val="000000"/>
                <w:sz w:val="24"/>
                <w:szCs w:val="24"/>
              </w:rPr>
              <w:t>Плановое значение целевого показателя, кот</w:t>
            </w:r>
            <w:proofErr w:type="gramStart"/>
            <w:r w:rsidRPr="00C970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C97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9704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End"/>
            <w:r w:rsidR="00C97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жно быть </w:t>
            </w:r>
            <w:r w:rsidRPr="00C97048">
              <w:rPr>
                <w:rFonts w:ascii="Times New Roman" w:hAnsi="Times New Roman"/>
                <w:color w:val="000000"/>
                <w:sz w:val="24"/>
                <w:szCs w:val="24"/>
              </w:rPr>
              <w:t>достигнуто</w:t>
            </w:r>
          </w:p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зультате реализации мероприятий инвестиционной программы</w:t>
            </w:r>
          </w:p>
        </w:tc>
      </w:tr>
      <w:tr w:rsidR="0035358E" w:rsidRPr="00C97048" w:rsidTr="004C1BF4">
        <w:trPr>
          <w:gridAfter w:val="2"/>
          <w:wAfter w:w="1962" w:type="pct"/>
          <w:trHeight w:val="510"/>
        </w:trPr>
        <w:tc>
          <w:tcPr>
            <w:tcW w:w="303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.</w:t>
            </w:r>
            <w:r w:rsidR="00C970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 </w:t>
            </w:r>
            <w:r w:rsidRPr="00C97048">
              <w:rPr>
                <w:rFonts w:ascii="Times New Roman" w:hAnsi="Times New Roman"/>
                <w:b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35358E" w:rsidRPr="00C97048" w:rsidTr="004C1BF4">
        <w:trPr>
          <w:gridAfter w:val="2"/>
          <w:wAfter w:w="1962" w:type="pct"/>
          <w:trHeight w:val="649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C97048" w:rsidRDefault="0035358E" w:rsidP="00C97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sz w:val="28"/>
                <w:szCs w:val="28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358E" w:rsidRPr="00C97048" w:rsidTr="004C1BF4">
        <w:trPr>
          <w:gridAfter w:val="2"/>
          <w:wAfter w:w="1962" w:type="pct"/>
          <w:trHeight w:val="30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58E" w:rsidRPr="00C97048" w:rsidRDefault="0035358E" w:rsidP="00C97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C97048" w:rsidRDefault="0035358E" w:rsidP="00C97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иведение качества сбрасываемых сточных вод в соответствие с установленными требованиями </w:t>
            </w:r>
            <w:proofErr w:type="gramStart"/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Гам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sz w:val="28"/>
                <w:szCs w:val="28"/>
              </w:rPr>
              <w:t>Не более 30%</w:t>
            </w:r>
          </w:p>
        </w:tc>
      </w:tr>
      <w:tr w:rsidR="0035358E" w:rsidRPr="00C97048" w:rsidTr="004C1BF4">
        <w:trPr>
          <w:gridAfter w:val="2"/>
          <w:wAfter w:w="1962" w:type="pct"/>
          <w:trHeight w:val="808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C97048" w:rsidRDefault="0035358E" w:rsidP="00C97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sz w:val="28"/>
                <w:szCs w:val="28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35358E" w:rsidRPr="00C97048" w:rsidTr="004C1BF4">
        <w:trPr>
          <w:gridAfter w:val="2"/>
          <w:wAfter w:w="1962" w:type="pct"/>
          <w:trHeight w:val="70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C97048" w:rsidRDefault="0035358E" w:rsidP="00C97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C97048" w:rsidRDefault="0035358E" w:rsidP="00C97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иведение качества сбрасываемых сточных вод в соответствие с установленными требованиями </w:t>
            </w:r>
            <w:proofErr w:type="gramStart"/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Гам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35358E" w:rsidRPr="00C97048" w:rsidTr="004C1BF4">
        <w:trPr>
          <w:gridAfter w:val="2"/>
          <w:wAfter w:w="1962" w:type="pct"/>
          <w:trHeight w:val="7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C97048" w:rsidRDefault="0035358E" w:rsidP="00C97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97048">
              <w:rPr>
                <w:rFonts w:ascii="Times New Roman" w:hAnsi="Times New Roman"/>
                <w:sz w:val="28"/>
                <w:szCs w:val="28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:</w:t>
            </w:r>
            <w:proofErr w:type="gram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358E" w:rsidRPr="00C97048" w:rsidTr="004C1BF4">
        <w:trPr>
          <w:gridAfter w:val="2"/>
          <w:wAfter w:w="1962" w:type="pct"/>
          <w:trHeight w:val="70"/>
        </w:trPr>
        <w:tc>
          <w:tcPr>
            <w:tcW w:w="19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358E" w:rsidRPr="00C97048" w:rsidRDefault="0035358E" w:rsidP="00C97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C97048" w:rsidRDefault="0035358E" w:rsidP="00C97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иведение качества сбрасываемых сточных </w:t>
            </w:r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од в соответствие с установленными требованиями </w:t>
            </w:r>
            <w:proofErr w:type="gramStart"/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Гам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 более 70%</w:t>
            </w:r>
          </w:p>
        </w:tc>
      </w:tr>
      <w:tr w:rsidR="0035358E" w:rsidRPr="00C97048" w:rsidTr="004C1BF4">
        <w:trPr>
          <w:trHeight w:val="450"/>
        </w:trPr>
        <w:tc>
          <w:tcPr>
            <w:tcW w:w="30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II.</w:t>
            </w:r>
            <w:r w:rsidR="00C970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C97048">
              <w:rPr>
                <w:rFonts w:ascii="Times New Roman" w:hAnsi="Times New Roman"/>
                <w:b/>
                <w:sz w:val="28"/>
                <w:szCs w:val="28"/>
              </w:rPr>
              <w:t>Показатель надежности и бесперебойности водоотведения</w:t>
            </w:r>
          </w:p>
        </w:tc>
        <w:tc>
          <w:tcPr>
            <w:tcW w:w="981" w:type="pct"/>
            <w:vAlign w:val="center"/>
          </w:tcPr>
          <w:p w:rsidR="0035358E" w:rsidRPr="00C97048" w:rsidRDefault="0035358E" w:rsidP="00C97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1" w:type="pct"/>
            <w:vAlign w:val="center"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358E" w:rsidRPr="00C97048" w:rsidTr="004C1BF4">
        <w:trPr>
          <w:gridAfter w:val="2"/>
          <w:wAfter w:w="1962" w:type="pct"/>
          <w:trHeight w:val="738"/>
        </w:trPr>
        <w:tc>
          <w:tcPr>
            <w:tcW w:w="191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C97048" w:rsidRDefault="0035358E" w:rsidP="00C97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>Фактическое значение показателя надежности и бесперебойности водоотведения (удельное количество аварий и засоров в расчете на протяженность канализационной сети в год)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358E" w:rsidRPr="00C97048" w:rsidTr="004C1BF4">
        <w:trPr>
          <w:gridAfter w:val="2"/>
          <w:wAfter w:w="1962" w:type="pct"/>
          <w:trHeight w:val="70"/>
        </w:trPr>
        <w:tc>
          <w:tcPr>
            <w:tcW w:w="19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58E" w:rsidRPr="00C97048" w:rsidRDefault="0035358E" w:rsidP="00C97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C97048" w:rsidRDefault="0035358E" w:rsidP="00C97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иведение качества сбрасываемых сточных вод в соответствие с установленными требованиями </w:t>
            </w:r>
            <w:proofErr w:type="gramStart"/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Гам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sz w:val="28"/>
                <w:szCs w:val="28"/>
              </w:rPr>
              <w:t>Не более 1,00</w:t>
            </w:r>
          </w:p>
        </w:tc>
      </w:tr>
      <w:tr w:rsidR="0035358E" w:rsidRPr="00C97048" w:rsidTr="004C1BF4">
        <w:trPr>
          <w:trHeight w:val="420"/>
        </w:trPr>
        <w:tc>
          <w:tcPr>
            <w:tcW w:w="30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II.</w:t>
            </w:r>
            <w:r w:rsidR="00C970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C97048">
              <w:rPr>
                <w:rFonts w:ascii="Times New Roman" w:hAnsi="Times New Roman"/>
                <w:b/>
                <w:sz w:val="28"/>
                <w:szCs w:val="28"/>
              </w:rPr>
              <w:t>Показатели энергетической эффективности</w:t>
            </w:r>
          </w:p>
        </w:tc>
        <w:tc>
          <w:tcPr>
            <w:tcW w:w="981" w:type="pct"/>
            <w:vAlign w:val="center"/>
          </w:tcPr>
          <w:p w:rsidR="0035358E" w:rsidRPr="00C97048" w:rsidRDefault="0035358E" w:rsidP="00C97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1" w:type="pct"/>
            <w:vAlign w:val="center"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358E" w:rsidRPr="00C97048" w:rsidTr="004C1BF4">
        <w:trPr>
          <w:gridAfter w:val="2"/>
          <w:wAfter w:w="1962" w:type="pct"/>
          <w:trHeight w:val="463"/>
        </w:trPr>
        <w:tc>
          <w:tcPr>
            <w:tcW w:w="1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C97048" w:rsidRDefault="0035358E" w:rsidP="00C97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sz w:val="28"/>
                <w:szCs w:val="28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358E" w:rsidRPr="00C97048" w:rsidTr="004C1BF4">
        <w:trPr>
          <w:gridAfter w:val="2"/>
          <w:wAfter w:w="1962" w:type="pct"/>
          <w:trHeight w:val="50"/>
        </w:trPr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58E" w:rsidRPr="00C97048" w:rsidRDefault="0035358E" w:rsidP="00C97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C97048" w:rsidRDefault="0035358E" w:rsidP="00C97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иведение качества сбрасываемых сточных вод в соответствие с установленными требованиями </w:t>
            </w:r>
            <w:proofErr w:type="gramStart"/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Гам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sz w:val="28"/>
                <w:szCs w:val="28"/>
              </w:rPr>
              <w:t>Не более 11,63</w:t>
            </w:r>
          </w:p>
        </w:tc>
      </w:tr>
      <w:tr w:rsidR="0035358E" w:rsidRPr="00C97048" w:rsidTr="004C1BF4">
        <w:trPr>
          <w:gridAfter w:val="2"/>
          <w:wAfter w:w="1962" w:type="pct"/>
          <w:trHeight w:val="431"/>
        </w:trPr>
        <w:tc>
          <w:tcPr>
            <w:tcW w:w="1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C97048" w:rsidRDefault="0035358E" w:rsidP="00C97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sz w:val="28"/>
                <w:szCs w:val="2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358E" w:rsidRPr="00C97048" w:rsidTr="004C1BF4">
        <w:trPr>
          <w:gridAfter w:val="2"/>
          <w:wAfter w:w="1962" w:type="pct"/>
          <w:trHeight w:val="50"/>
        </w:trPr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58E" w:rsidRPr="00C97048" w:rsidRDefault="0035358E" w:rsidP="00C97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C97048" w:rsidRDefault="0035358E" w:rsidP="00C97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иведение качества сбрасываемых сточных вод в соответствие с установленными требованиями </w:t>
            </w:r>
            <w:proofErr w:type="gramStart"/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C97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Гам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8E" w:rsidRPr="00C97048" w:rsidRDefault="0035358E" w:rsidP="00C97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048">
              <w:rPr>
                <w:rFonts w:ascii="Times New Roman" w:hAnsi="Times New Roman"/>
                <w:sz w:val="28"/>
                <w:szCs w:val="28"/>
              </w:rPr>
              <w:t>Не более 8,32</w:t>
            </w:r>
          </w:p>
        </w:tc>
      </w:tr>
    </w:tbl>
    <w:p w:rsidR="00C97048" w:rsidRPr="00C97048" w:rsidRDefault="00C97048" w:rsidP="00C97048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5358E" w:rsidRPr="00C97048" w:rsidRDefault="0035358E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048">
        <w:rPr>
          <w:rFonts w:ascii="Times New Roman" w:hAnsi="Times New Roman"/>
          <w:sz w:val="24"/>
          <w:szCs w:val="24"/>
        </w:rPr>
        <w:t>* выбор варианта приведения качества сбрасываемых сточных вод в соответствие с установленными требованиями осуществляется предприятием самостоятельно в зависимости от исходных условий</w:t>
      </w:r>
    </w:p>
    <w:p w:rsidR="0035358E" w:rsidRPr="00C97048" w:rsidRDefault="0035358E" w:rsidP="00C9704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5358E" w:rsidRPr="00C97048" w:rsidRDefault="0035358E" w:rsidP="00C97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97048">
        <w:rPr>
          <w:rFonts w:ascii="Times New Roman" w:eastAsiaTheme="minorHAnsi" w:hAnsi="Times New Roman"/>
          <w:bCs/>
          <w:sz w:val="28"/>
          <w:szCs w:val="28"/>
        </w:rPr>
        <w:t>6. Перечень мероприятий по защите централизованной системы водоотведения и ее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:rsidR="005219B6" w:rsidRPr="00C97048" w:rsidRDefault="0035358E" w:rsidP="00C97048">
      <w:pPr>
        <w:pStyle w:val="a5"/>
        <w:ind w:left="0" w:firstLine="567"/>
        <w:jc w:val="both"/>
        <w:rPr>
          <w:sz w:val="28"/>
          <w:szCs w:val="28"/>
        </w:rPr>
      </w:pPr>
      <w:r w:rsidRPr="00C97048">
        <w:rPr>
          <w:sz w:val="28"/>
          <w:szCs w:val="28"/>
        </w:rPr>
        <w:t xml:space="preserve">Техническим заданием не предусматривается проведение мероприятий по защите централизованной системы водоотведения </w:t>
      </w:r>
      <w:proofErr w:type="spellStart"/>
      <w:r w:rsidRPr="00C97048">
        <w:rPr>
          <w:sz w:val="28"/>
          <w:szCs w:val="28"/>
        </w:rPr>
        <w:t>Усть-Вымского</w:t>
      </w:r>
      <w:proofErr w:type="spellEnd"/>
      <w:r w:rsidRPr="00C97048">
        <w:rPr>
          <w:sz w:val="28"/>
          <w:szCs w:val="28"/>
        </w:rPr>
        <w:t xml:space="preserve"> района и ее отдельных объектов от угроз техногенного, природного характера и террористических актов. </w:t>
      </w:r>
    </w:p>
    <w:p w:rsidR="005219B6" w:rsidRPr="00C97048" w:rsidRDefault="005219B6" w:rsidP="00C97048">
      <w:pPr>
        <w:pStyle w:val="a5"/>
        <w:ind w:left="0" w:firstLine="567"/>
        <w:jc w:val="both"/>
        <w:rPr>
          <w:sz w:val="28"/>
          <w:szCs w:val="28"/>
        </w:rPr>
      </w:pPr>
    </w:p>
    <w:p w:rsidR="005219B6" w:rsidRPr="00C97048" w:rsidRDefault="00776623" w:rsidP="00C97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bookmarkStart w:id="0" w:name="_GoBack"/>
      <w:bookmarkEnd w:id="0"/>
    </w:p>
    <w:sectPr w:rsidR="005219B6" w:rsidRPr="00C97048" w:rsidSect="00586DE4">
      <w:pgSz w:w="11906" w:h="16838"/>
      <w:pgMar w:top="1135" w:right="849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compat/>
  <w:rsids>
    <w:rsidRoot w:val="007C4288"/>
    <w:rsid w:val="000015C6"/>
    <w:rsid w:val="000B0C83"/>
    <w:rsid w:val="000C634B"/>
    <w:rsid w:val="000C6EE1"/>
    <w:rsid w:val="000D4438"/>
    <w:rsid w:val="000E03CE"/>
    <w:rsid w:val="001021C9"/>
    <w:rsid w:val="001B2520"/>
    <w:rsid w:val="001D013E"/>
    <w:rsid w:val="001D5DEE"/>
    <w:rsid w:val="001E4A4B"/>
    <w:rsid w:val="0020472A"/>
    <w:rsid w:val="00241325"/>
    <w:rsid w:val="00263EAB"/>
    <w:rsid w:val="002E067B"/>
    <w:rsid w:val="002E701B"/>
    <w:rsid w:val="00327B82"/>
    <w:rsid w:val="0035358E"/>
    <w:rsid w:val="00356C00"/>
    <w:rsid w:val="00363A29"/>
    <w:rsid w:val="003870D6"/>
    <w:rsid w:val="003A0140"/>
    <w:rsid w:val="003E2512"/>
    <w:rsid w:val="004109AE"/>
    <w:rsid w:val="004139BB"/>
    <w:rsid w:val="00470F0E"/>
    <w:rsid w:val="00487D20"/>
    <w:rsid w:val="004C1BF4"/>
    <w:rsid w:val="005219B6"/>
    <w:rsid w:val="00571BD9"/>
    <w:rsid w:val="005738E5"/>
    <w:rsid w:val="00586DE4"/>
    <w:rsid w:val="005944BC"/>
    <w:rsid w:val="005F2DC2"/>
    <w:rsid w:val="006003E3"/>
    <w:rsid w:val="00602D49"/>
    <w:rsid w:val="006144C5"/>
    <w:rsid w:val="00626C9A"/>
    <w:rsid w:val="006444E8"/>
    <w:rsid w:val="006639EA"/>
    <w:rsid w:val="00675E61"/>
    <w:rsid w:val="006779E0"/>
    <w:rsid w:val="00692FDC"/>
    <w:rsid w:val="006F3CA4"/>
    <w:rsid w:val="00711F1D"/>
    <w:rsid w:val="00726DD3"/>
    <w:rsid w:val="0073067A"/>
    <w:rsid w:val="00741C7C"/>
    <w:rsid w:val="00745825"/>
    <w:rsid w:val="0074675D"/>
    <w:rsid w:val="007546C3"/>
    <w:rsid w:val="0075493C"/>
    <w:rsid w:val="00776623"/>
    <w:rsid w:val="0078499D"/>
    <w:rsid w:val="007915EC"/>
    <w:rsid w:val="007C4288"/>
    <w:rsid w:val="007E4B7A"/>
    <w:rsid w:val="00830999"/>
    <w:rsid w:val="00866BA6"/>
    <w:rsid w:val="008679DA"/>
    <w:rsid w:val="00906666"/>
    <w:rsid w:val="009168F3"/>
    <w:rsid w:val="00956318"/>
    <w:rsid w:val="00963031"/>
    <w:rsid w:val="00966BF5"/>
    <w:rsid w:val="009866B5"/>
    <w:rsid w:val="009F7855"/>
    <w:rsid w:val="00A07FBD"/>
    <w:rsid w:val="00A33E2E"/>
    <w:rsid w:val="00A705E9"/>
    <w:rsid w:val="00A8121A"/>
    <w:rsid w:val="00AA5A90"/>
    <w:rsid w:val="00AB6907"/>
    <w:rsid w:val="00AD390A"/>
    <w:rsid w:val="00AE7DA7"/>
    <w:rsid w:val="00B06744"/>
    <w:rsid w:val="00B711AF"/>
    <w:rsid w:val="00C25FC1"/>
    <w:rsid w:val="00C27644"/>
    <w:rsid w:val="00C452C4"/>
    <w:rsid w:val="00C728A2"/>
    <w:rsid w:val="00C97048"/>
    <w:rsid w:val="00CA293D"/>
    <w:rsid w:val="00CB305D"/>
    <w:rsid w:val="00CE4794"/>
    <w:rsid w:val="00D0666B"/>
    <w:rsid w:val="00D24198"/>
    <w:rsid w:val="00D25C4E"/>
    <w:rsid w:val="00D70B77"/>
    <w:rsid w:val="00DF66A6"/>
    <w:rsid w:val="00E10771"/>
    <w:rsid w:val="00E1729B"/>
    <w:rsid w:val="00E24A59"/>
    <w:rsid w:val="00E571C5"/>
    <w:rsid w:val="00EE4162"/>
    <w:rsid w:val="00F03E00"/>
    <w:rsid w:val="00F05A55"/>
    <w:rsid w:val="00F10E88"/>
    <w:rsid w:val="00F23CFA"/>
    <w:rsid w:val="00F31CA4"/>
    <w:rsid w:val="00FB733A"/>
    <w:rsid w:val="00FD2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F2D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107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5493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7549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94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5944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944BC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5F2DC2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E8838CC4EF0C88AC1DF12DB991DB37D4188C701F0DCBF27DADEB146D9ECD9B32774ABBBCFC8399E4V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E8838CC4EF0C88AC1DF12DB991DB37D41889791D0ACBF27DADEB146DE9VE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E8838CC4EF0C88AC1DF12DB991DB37D4188C701F0DCBF27DADEB146D9ECD9B32774ABBBCFC8399E4V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E8838CC4EF0C88AC1DF12DB991DB37D41889791D0ACBF27DADEB146DE9V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3573-015D-4EB4-8751-034582C9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956</Words>
  <Characters>15362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14</cp:revision>
  <cp:lastPrinted>2021-05-25T10:51:00Z</cp:lastPrinted>
  <dcterms:created xsi:type="dcterms:W3CDTF">2021-04-19T07:10:00Z</dcterms:created>
  <dcterms:modified xsi:type="dcterms:W3CDTF">2021-08-18T10:46:00Z</dcterms:modified>
</cp:coreProperties>
</file>